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1C" w:rsidRDefault="009924EF" w:rsidP="009924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оссийской Федерации</w:t>
      </w:r>
    </w:p>
    <w:p w:rsidR="009924EF" w:rsidRDefault="009924EF" w:rsidP="009924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9924EF" w:rsidRDefault="009924EF" w:rsidP="009924EF">
      <w:pPr>
        <w:jc w:val="center"/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Кафедра </w:t>
      </w:r>
      <w:r w:rsidRPr="009924EF"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8"/>
          <w:szCs w:val="16"/>
          <w:shd w:val="clear" w:color="auto" w:fill="FFFFFF"/>
        </w:rPr>
        <w:t>Вычислительная техника</w:t>
      </w:r>
      <w:r w:rsidRPr="009924EF"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>»</w:t>
      </w:r>
    </w:p>
    <w:p w:rsidR="009924EF" w:rsidRDefault="009924EF" w:rsidP="009924EF">
      <w:pPr>
        <w:jc w:val="center"/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</w:pPr>
    </w:p>
    <w:p w:rsidR="009924EF" w:rsidRDefault="009924EF" w:rsidP="009924EF">
      <w:pPr>
        <w:jc w:val="center"/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</w:pPr>
    </w:p>
    <w:p w:rsidR="009924EF" w:rsidRDefault="009924EF" w:rsidP="009924EF">
      <w:pPr>
        <w:jc w:val="center"/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</w:pPr>
    </w:p>
    <w:p w:rsidR="009924EF" w:rsidRDefault="009924EF" w:rsidP="009924EF">
      <w:pPr>
        <w:jc w:val="center"/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</w:pPr>
    </w:p>
    <w:p w:rsidR="009924EF" w:rsidRDefault="009924EF" w:rsidP="009924EF">
      <w:pPr>
        <w:jc w:val="center"/>
        <w:rPr>
          <w:rFonts w:ascii="Times New Roman" w:hAnsi="Times New Roman" w:cs="Times New Roman"/>
          <w:b/>
          <w:color w:val="333333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16"/>
          <w:shd w:val="clear" w:color="auto" w:fill="FFFFFF"/>
        </w:rPr>
        <w:t>ПОЯСНИТЕЛЬНАЯ ЗАПИСКА</w:t>
      </w:r>
    </w:p>
    <w:p w:rsidR="009924EF" w:rsidRDefault="009924EF" w:rsidP="009924EF">
      <w:pPr>
        <w:jc w:val="center"/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>К курсовому проектированию</w:t>
      </w:r>
    </w:p>
    <w:p w:rsidR="009924EF" w:rsidRDefault="009924EF" w:rsidP="009924EF">
      <w:pPr>
        <w:jc w:val="center"/>
        <w:rPr>
          <w:rFonts w:ascii="Times New Roman" w:hAnsi="Times New Roman" w:cs="Times New Roman"/>
          <w:bCs/>
          <w:color w:val="333333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 xml:space="preserve">по курсу </w:t>
      </w:r>
      <w:r w:rsidRPr="009924EF"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8"/>
          <w:szCs w:val="16"/>
          <w:shd w:val="clear" w:color="auto" w:fill="FFFFFF"/>
        </w:rPr>
        <w:t xml:space="preserve">Логика и основы алгоритмизации </w:t>
      </w:r>
    </w:p>
    <w:p w:rsidR="009924EF" w:rsidRDefault="009924EF" w:rsidP="009924EF">
      <w:pPr>
        <w:jc w:val="center"/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16"/>
          <w:shd w:val="clear" w:color="auto" w:fill="FFFFFF"/>
        </w:rPr>
        <w:t>в инженерных задачах</w:t>
      </w:r>
      <w:r w:rsidRPr="009924EF"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>»</w:t>
      </w:r>
    </w:p>
    <w:p w:rsidR="009924EF" w:rsidRDefault="009924EF" w:rsidP="009924EF">
      <w:pPr>
        <w:jc w:val="center"/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 xml:space="preserve">на тему </w:t>
      </w:r>
      <w:r w:rsidRPr="009924EF"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>«</w:t>
      </w:r>
      <w:r w:rsidRPr="009924EF">
        <w:rPr>
          <w:rFonts w:ascii="Times New Roman" w:hAnsi="Times New Roman" w:cs="Times New Roman"/>
          <w:color w:val="000000"/>
          <w:sz w:val="28"/>
        </w:rPr>
        <w:t>Реализация алгоритма обхода графа в ширину</w:t>
      </w:r>
      <w:r w:rsidRPr="009924EF"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>»</w:t>
      </w:r>
    </w:p>
    <w:p w:rsidR="009924EF" w:rsidRDefault="009924EF" w:rsidP="009924EF">
      <w:pPr>
        <w:jc w:val="center"/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</w:pPr>
    </w:p>
    <w:p w:rsidR="009924EF" w:rsidRDefault="009924EF" w:rsidP="009924EF">
      <w:pPr>
        <w:jc w:val="center"/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</w:pPr>
    </w:p>
    <w:p w:rsidR="009924EF" w:rsidRDefault="009924EF" w:rsidP="009924EF">
      <w:pPr>
        <w:jc w:val="center"/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</w:pPr>
    </w:p>
    <w:p w:rsidR="009924EF" w:rsidRDefault="009924EF" w:rsidP="009924EF">
      <w:pPr>
        <w:jc w:val="center"/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</w:pPr>
    </w:p>
    <w:p w:rsidR="009924EF" w:rsidRPr="009924EF" w:rsidRDefault="009924EF" w:rsidP="009924EF">
      <w:pPr>
        <w:jc w:val="center"/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 xml:space="preserve">                          Выполнил</w:t>
      </w:r>
      <w:r w:rsidRPr="009924EF"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>:</w:t>
      </w:r>
    </w:p>
    <w:p w:rsidR="009924EF" w:rsidRDefault="009924EF" w:rsidP="009924EF">
      <w:pPr>
        <w:jc w:val="center"/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 xml:space="preserve">                                                     студент группы 20ВВ3</w:t>
      </w:r>
    </w:p>
    <w:p w:rsidR="009924EF" w:rsidRDefault="009924EF" w:rsidP="009924EF">
      <w:pPr>
        <w:jc w:val="center"/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 xml:space="preserve">                                   Кузин Д.Д.</w:t>
      </w:r>
    </w:p>
    <w:p w:rsidR="009924EF" w:rsidRDefault="009924EF" w:rsidP="009924EF">
      <w:pPr>
        <w:jc w:val="center"/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</w:pPr>
    </w:p>
    <w:p w:rsidR="009924EF" w:rsidRPr="002F46CF" w:rsidRDefault="009924EF" w:rsidP="009924EF">
      <w:pPr>
        <w:jc w:val="center"/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ab/>
      </w:r>
      <w:r w:rsidRPr="002F46CF"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ab/>
        <w:t xml:space="preserve">   </w:t>
      </w:r>
      <w:r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>Принял</w:t>
      </w:r>
      <w:r w:rsidRPr="002F46CF"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 xml:space="preserve">: </w:t>
      </w:r>
    </w:p>
    <w:p w:rsidR="009924EF" w:rsidRDefault="009924EF" w:rsidP="009924EF">
      <w:pPr>
        <w:jc w:val="center"/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</w:pPr>
      <w:r w:rsidRPr="002F46CF"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ab/>
      </w:r>
      <w:r w:rsidRPr="002F46CF"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ab/>
        <w:t xml:space="preserve">    Митрохин М.А</w:t>
      </w:r>
    </w:p>
    <w:p w:rsidR="009924EF" w:rsidRDefault="009924EF" w:rsidP="009924EF">
      <w:pPr>
        <w:jc w:val="center"/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</w:pPr>
    </w:p>
    <w:p w:rsidR="009924EF" w:rsidRDefault="009924EF" w:rsidP="009924EF">
      <w:pPr>
        <w:jc w:val="center"/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</w:pPr>
    </w:p>
    <w:p w:rsidR="009924EF" w:rsidRDefault="009924EF" w:rsidP="009924EF">
      <w:pPr>
        <w:jc w:val="center"/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>Пенза 2022</w:t>
      </w:r>
    </w:p>
    <w:p w:rsidR="009924EF" w:rsidRPr="009924EF" w:rsidRDefault="009924EF" w:rsidP="009924E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НЗЕНСКИЙ ГОСУДАРСТВЕННЫЙ УНИВЕРСИТЕТ</w:t>
      </w:r>
      <w:r w:rsidRPr="00992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Вычислительной техники</w:t>
      </w:r>
    </w:p>
    <w:p w:rsidR="009924EF" w:rsidRPr="009924EF" w:rsidRDefault="009924EF" w:rsidP="009924E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“Вычислительная техника”</w:t>
      </w:r>
    </w:p>
    <w:p w:rsidR="009924EF" w:rsidRPr="009924EF" w:rsidRDefault="009924EF" w:rsidP="009924E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УТВЕРЖДАЮ”</w:t>
      </w:r>
    </w:p>
    <w:p w:rsidR="009924EF" w:rsidRPr="009924EF" w:rsidRDefault="009924EF" w:rsidP="009924EF">
      <w:pPr>
        <w:spacing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. кафедрой </w:t>
      </w:r>
      <w:proofErr w:type="gramStart"/>
      <w:r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</w:t>
      </w:r>
      <w:proofErr w:type="gramEnd"/>
      <w:r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</w:t>
      </w:r>
    </w:p>
    <w:p w:rsidR="009924EF" w:rsidRPr="009924EF" w:rsidRDefault="009924EF" w:rsidP="009924EF">
      <w:pPr>
        <w:spacing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____»__________20__</w:t>
      </w:r>
    </w:p>
    <w:p w:rsidR="009924EF" w:rsidRPr="009924EF" w:rsidRDefault="009924EF" w:rsidP="00992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4EF" w:rsidRPr="009924EF" w:rsidRDefault="009924EF" w:rsidP="009924E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:rsidR="009924EF" w:rsidRPr="009924EF" w:rsidRDefault="009924EF" w:rsidP="009924E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курсовое проектирование по курсу</w:t>
      </w:r>
    </w:p>
    <w:p w:rsidR="009924EF" w:rsidRPr="009924EF" w:rsidRDefault="00E912A1" w:rsidP="009924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</w:t>
      </w:r>
      <w:r w:rsidR="009924EF" w:rsidRPr="00992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</w:t>
      </w:r>
      <w:r w:rsidRPr="00E9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гика_и_основы_алгоритмизации_в_инженерных_задачах</w:t>
      </w:r>
      <w:r w:rsidRPr="00E9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  <w:r w:rsidR="009924EF" w:rsidRPr="00992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</w:t>
      </w:r>
      <w:r w:rsidR="009924EF"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у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Группа__________</w:t>
      </w:r>
      <w:r w:rsidR="009924EF"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ма_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E912A1">
        <w:rPr>
          <w:rFonts w:ascii="Times New Roman" w:hAnsi="Times New Roman" w:cs="Times New Roman"/>
          <w:color w:val="000000"/>
          <w:sz w:val="28"/>
          <w:szCs w:val="28"/>
        </w:rPr>
        <w:t>Реализация_алгоритма_обхода_графа_в_ширину</w:t>
      </w:r>
      <w:r w:rsidR="009924EF"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</w:t>
      </w:r>
    </w:p>
    <w:p w:rsidR="009924EF" w:rsidRPr="009924EF" w:rsidRDefault="009924EF" w:rsidP="009924E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 (технические требования) на проектирование</w:t>
      </w:r>
    </w:p>
    <w:p w:rsidR="009924EF" w:rsidRPr="009924EF" w:rsidRDefault="009924EF" w:rsidP="009924E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24EF" w:rsidRPr="009924EF" w:rsidRDefault="009924EF" w:rsidP="009924E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4EF" w:rsidRDefault="009924EF" w:rsidP="009924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24EF" w:rsidRPr="009924EF" w:rsidRDefault="009924EF" w:rsidP="009924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2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ъем работы по курсу</w:t>
      </w:r>
    </w:p>
    <w:p w:rsidR="009924EF" w:rsidRPr="009924EF" w:rsidRDefault="009924EF" w:rsidP="009924EF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ая часть</w:t>
      </w:r>
    </w:p>
    <w:p w:rsidR="009924EF" w:rsidRDefault="00E912A1" w:rsidP="009924E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й_расчёт_работы_алгоритма</w:t>
      </w:r>
      <w:r w:rsidR="009924EF"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24EF" w:rsidRPr="009924EF" w:rsidRDefault="009924EF" w:rsidP="009924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4EF" w:rsidRPr="009924EF" w:rsidRDefault="009924EF" w:rsidP="009924EF">
      <w:pPr>
        <w:numPr>
          <w:ilvl w:val="0"/>
          <w:numId w:val="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ая часть</w:t>
      </w:r>
    </w:p>
    <w:p w:rsidR="009924EF" w:rsidRPr="009924EF" w:rsidRDefault="009924EF" w:rsidP="009924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24EF" w:rsidRPr="009924EF" w:rsidRDefault="009924EF" w:rsidP="009924EF">
      <w:pPr>
        <w:numPr>
          <w:ilvl w:val="0"/>
          <w:numId w:val="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ая часть</w:t>
      </w:r>
    </w:p>
    <w:p w:rsidR="009924EF" w:rsidRPr="00E912A1" w:rsidRDefault="00E912A1" w:rsidP="009924E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_программы</w:t>
      </w:r>
      <w:r w:rsidRPr="00E9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924EF"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_работы_программы_на__тестовых_данных</w:t>
      </w:r>
      <w:r w:rsidRPr="00E9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9924EF"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9924EF"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9924EF" w:rsidRPr="009924EF" w:rsidRDefault="009924EF" w:rsidP="009924E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выполнения проекта по разделам</w:t>
      </w:r>
    </w:p>
    <w:p w:rsidR="009924EF" w:rsidRPr="009924EF" w:rsidRDefault="009924EF" w:rsidP="009924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_________________________________________________________________2_________________________________________________________________3_________________________________________________________________4_________________________________________________________________5_________________________________________________________________6_________________________________________________________________7_________________________________________________________________8_________________________________________________________________</w:t>
      </w:r>
    </w:p>
    <w:p w:rsidR="009924EF" w:rsidRPr="009924EF" w:rsidRDefault="009924EF" w:rsidP="009924EF">
      <w:pPr>
        <w:spacing w:line="240" w:lineRule="auto"/>
        <w:ind w:left="26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ыдачи задания “____”______________</w:t>
      </w:r>
    </w:p>
    <w:p w:rsidR="009924EF" w:rsidRPr="009924EF" w:rsidRDefault="009924EF" w:rsidP="009924EF">
      <w:pPr>
        <w:spacing w:line="240" w:lineRule="auto"/>
        <w:ind w:left="26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защиты проекта “____”______________</w:t>
      </w:r>
    </w:p>
    <w:p w:rsidR="009924EF" w:rsidRPr="009924EF" w:rsidRDefault="009924EF" w:rsidP="009924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ь____________________________</w:t>
      </w:r>
    </w:p>
    <w:p w:rsidR="009924EF" w:rsidRPr="009924EF" w:rsidRDefault="009924EF" w:rsidP="009924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получил</w:t>
      </w:r>
      <w:r w:rsidRPr="0099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“______”_______________________________20___г.        </w:t>
      </w:r>
    </w:p>
    <w:p w:rsidR="009924EF" w:rsidRPr="009924EF" w:rsidRDefault="009924EF" w:rsidP="009924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дент______________________________________________________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41903703"/>
        <w:docPartObj>
          <w:docPartGallery w:val="Table of Contents"/>
          <w:docPartUnique/>
        </w:docPartObj>
      </w:sdtPr>
      <w:sdtContent>
        <w:p w:rsidR="009924EF" w:rsidRDefault="009924EF" w:rsidP="009924EF">
          <w:pPr>
            <w:pStyle w:val="a5"/>
            <w:ind w:left="2832" w:firstLine="708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9924EF" w:rsidRDefault="009924EF" w:rsidP="009924EF"/>
        <w:p w:rsidR="009924EF" w:rsidRPr="009924EF" w:rsidRDefault="009924EF" w:rsidP="009924EF"/>
        <w:p w:rsidR="00571999" w:rsidRPr="00571999" w:rsidRDefault="00571999">
          <w:pPr>
            <w:pStyle w:val="11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Реферат </w:t>
          </w:r>
          <w:r w:rsidR="009924EF">
            <w:ptab w:relativeTo="margin" w:alignment="right" w:leader="dot"/>
          </w:r>
          <w:r w:rsidR="002777E1">
            <w:rPr>
              <w:rFonts w:ascii="Times New Roman" w:hAnsi="Times New Roman" w:cs="Times New Roman"/>
              <w:sz w:val="28"/>
            </w:rPr>
            <w:t>5</w:t>
          </w:r>
        </w:p>
        <w:p w:rsidR="00571999" w:rsidRDefault="00571999" w:rsidP="00571999">
          <w:pPr>
            <w:pStyle w:val="11"/>
          </w:pPr>
          <w:r>
            <w:rPr>
              <w:rFonts w:ascii="Times New Roman" w:hAnsi="Times New Roman" w:cs="Times New Roman"/>
              <w:sz w:val="28"/>
            </w:rPr>
            <w:t>Введение</w:t>
          </w:r>
          <w:r w:rsidR="009924EF">
            <w:ptab w:relativeTo="margin" w:alignment="right" w:leader="dot"/>
          </w:r>
          <w:r w:rsidR="002777E1">
            <w:rPr>
              <w:rFonts w:ascii="Times New Roman" w:hAnsi="Times New Roman" w:cs="Times New Roman"/>
              <w:sz w:val="28"/>
            </w:rPr>
            <w:t>6</w:t>
          </w:r>
        </w:p>
        <w:p w:rsidR="00571999" w:rsidRDefault="00571999" w:rsidP="00571999">
          <w:pPr>
            <w:pStyle w:val="11"/>
          </w:pPr>
          <w:r>
            <w:rPr>
              <w:rFonts w:ascii="Times New Roman" w:hAnsi="Times New Roman" w:cs="Times New Roman"/>
              <w:sz w:val="28"/>
            </w:rPr>
            <w:t>Постановка задачи</w:t>
          </w:r>
          <w:r>
            <w:ptab w:relativeTo="margin" w:alignment="right" w:leader="dot"/>
          </w:r>
          <w:r w:rsidR="002777E1">
            <w:rPr>
              <w:rFonts w:ascii="Times New Roman" w:hAnsi="Times New Roman" w:cs="Times New Roman"/>
              <w:sz w:val="28"/>
            </w:rPr>
            <w:t>7</w:t>
          </w:r>
        </w:p>
        <w:p w:rsidR="00571999" w:rsidRDefault="00571999" w:rsidP="00571999">
          <w:pPr>
            <w:pStyle w:val="11"/>
          </w:pPr>
          <w:r>
            <w:rPr>
              <w:rFonts w:ascii="Times New Roman" w:hAnsi="Times New Roman" w:cs="Times New Roman"/>
              <w:sz w:val="28"/>
            </w:rPr>
            <w:t xml:space="preserve">Теоретическая часть задания </w:t>
          </w:r>
          <w:r>
            <w:ptab w:relativeTo="margin" w:alignment="right" w:leader="dot"/>
          </w:r>
          <w:r w:rsidR="002777E1">
            <w:rPr>
              <w:rFonts w:ascii="Times New Roman" w:hAnsi="Times New Roman" w:cs="Times New Roman"/>
              <w:sz w:val="28"/>
            </w:rPr>
            <w:t>8</w:t>
          </w:r>
        </w:p>
        <w:p w:rsidR="00571999" w:rsidRDefault="00571999" w:rsidP="00571999">
          <w:pPr>
            <w:pStyle w:val="11"/>
            <w:rPr>
              <w:b/>
            </w:rPr>
          </w:pPr>
          <w:r>
            <w:rPr>
              <w:rFonts w:ascii="Times New Roman" w:hAnsi="Times New Roman" w:cs="Times New Roman"/>
              <w:sz w:val="28"/>
            </w:rPr>
            <w:t xml:space="preserve">Описание алгоритма программы </w:t>
          </w:r>
          <w:r>
            <w:ptab w:relativeTo="margin" w:alignment="right" w:leader="dot"/>
          </w:r>
          <w:r w:rsidR="002777E1">
            <w:rPr>
              <w:rFonts w:ascii="Times New Roman" w:hAnsi="Times New Roman" w:cs="Times New Roman"/>
              <w:sz w:val="28"/>
            </w:rPr>
            <w:t>10</w:t>
          </w:r>
        </w:p>
        <w:p w:rsidR="00571999" w:rsidRDefault="00571999" w:rsidP="00571999">
          <w:pPr>
            <w:pStyle w:val="11"/>
            <w:rPr>
              <w:b/>
            </w:rPr>
          </w:pPr>
          <w:r>
            <w:rPr>
              <w:rFonts w:ascii="Times New Roman" w:hAnsi="Times New Roman" w:cs="Times New Roman"/>
              <w:sz w:val="28"/>
            </w:rPr>
            <w:t xml:space="preserve">Описание программы </w:t>
          </w:r>
          <w:r>
            <w:ptab w:relativeTo="margin" w:alignment="right" w:leader="dot"/>
          </w:r>
          <w:r w:rsidR="002777E1">
            <w:rPr>
              <w:rFonts w:ascii="Times New Roman" w:hAnsi="Times New Roman" w:cs="Times New Roman"/>
              <w:sz w:val="28"/>
            </w:rPr>
            <w:t>12</w:t>
          </w:r>
        </w:p>
        <w:p w:rsidR="00571999" w:rsidRDefault="00571999" w:rsidP="00571999">
          <w:pPr>
            <w:rPr>
              <w:b/>
            </w:rPr>
          </w:pPr>
          <w:r>
            <w:rPr>
              <w:rFonts w:ascii="Times New Roman" w:hAnsi="Times New Roman" w:cs="Times New Roman"/>
              <w:sz w:val="28"/>
            </w:rPr>
            <w:t xml:space="preserve">Тестирование </w:t>
          </w:r>
          <w:r>
            <w:ptab w:relativeTo="margin" w:alignment="right" w:leader="dot"/>
          </w:r>
          <w:r w:rsidR="002777E1">
            <w:rPr>
              <w:rFonts w:ascii="Times New Roman" w:hAnsi="Times New Roman" w:cs="Times New Roman"/>
              <w:sz w:val="28"/>
            </w:rPr>
            <w:t>14</w:t>
          </w:r>
        </w:p>
        <w:p w:rsidR="00571999" w:rsidRDefault="00571999" w:rsidP="00571999">
          <w:pPr>
            <w:rPr>
              <w:b/>
            </w:rPr>
          </w:pPr>
          <w:r>
            <w:rPr>
              <w:rFonts w:ascii="Times New Roman" w:hAnsi="Times New Roman" w:cs="Times New Roman"/>
              <w:sz w:val="28"/>
            </w:rPr>
            <w:t>Ручной расчёт задачи</w:t>
          </w:r>
          <w: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</w:rPr>
            <w:t>1</w:t>
          </w:r>
          <w:r w:rsidR="002777E1">
            <w:rPr>
              <w:rFonts w:ascii="Times New Roman" w:hAnsi="Times New Roman" w:cs="Times New Roman"/>
              <w:sz w:val="28"/>
            </w:rPr>
            <w:t>7</w:t>
          </w:r>
        </w:p>
        <w:p w:rsidR="00571999" w:rsidRDefault="00571999" w:rsidP="00571999">
          <w:pPr>
            <w:rPr>
              <w:b/>
            </w:rPr>
          </w:pPr>
          <w:r>
            <w:rPr>
              <w:rFonts w:ascii="Times New Roman" w:hAnsi="Times New Roman" w:cs="Times New Roman"/>
              <w:sz w:val="28"/>
            </w:rPr>
            <w:t xml:space="preserve">Заключение </w:t>
          </w:r>
          <w: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</w:rPr>
            <w:t>1</w:t>
          </w:r>
          <w:r w:rsidR="002777E1">
            <w:rPr>
              <w:rFonts w:ascii="Times New Roman" w:hAnsi="Times New Roman" w:cs="Times New Roman"/>
              <w:sz w:val="28"/>
            </w:rPr>
            <w:t>8</w:t>
          </w:r>
        </w:p>
        <w:p w:rsidR="00571999" w:rsidRDefault="00571999" w:rsidP="00571999">
          <w:pPr>
            <w:rPr>
              <w:b/>
            </w:rPr>
          </w:pPr>
          <w:r>
            <w:rPr>
              <w:rFonts w:ascii="Times New Roman" w:hAnsi="Times New Roman" w:cs="Times New Roman"/>
              <w:sz w:val="28"/>
            </w:rPr>
            <w:t xml:space="preserve">Список литературы </w:t>
          </w:r>
          <w: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</w:rPr>
            <w:t>1</w:t>
          </w:r>
          <w:r w:rsidR="002777E1">
            <w:rPr>
              <w:rFonts w:ascii="Times New Roman" w:hAnsi="Times New Roman" w:cs="Times New Roman"/>
              <w:sz w:val="28"/>
            </w:rPr>
            <w:t>9</w:t>
          </w:r>
        </w:p>
        <w:p w:rsidR="00571999" w:rsidRPr="00571999" w:rsidRDefault="00571999" w:rsidP="00571999">
          <w:pPr>
            <w:rPr>
              <w:b/>
            </w:rPr>
          </w:pPr>
          <w:r>
            <w:rPr>
              <w:rFonts w:ascii="Times New Roman" w:hAnsi="Times New Roman" w:cs="Times New Roman"/>
              <w:sz w:val="28"/>
            </w:rPr>
            <w:t>Приложение А. Листинг программы</w:t>
          </w:r>
          <w:r>
            <w:ptab w:relativeTo="margin" w:alignment="right" w:leader="dot"/>
          </w:r>
          <w:r w:rsidR="002777E1">
            <w:rPr>
              <w:rFonts w:ascii="Times New Roman" w:hAnsi="Times New Roman" w:cs="Times New Roman"/>
              <w:sz w:val="28"/>
            </w:rPr>
            <w:t>20</w:t>
          </w:r>
        </w:p>
        <w:p w:rsidR="00571999" w:rsidRPr="00571999" w:rsidRDefault="00571999" w:rsidP="00571999"/>
        <w:p w:rsidR="00571999" w:rsidRPr="00571999" w:rsidRDefault="00571999" w:rsidP="00571999"/>
        <w:p w:rsidR="009924EF" w:rsidRDefault="00F5785D" w:rsidP="00571999">
          <w:pPr>
            <w:pStyle w:val="3"/>
            <w:ind w:left="0"/>
          </w:pPr>
        </w:p>
      </w:sdtContent>
    </w:sdt>
    <w:p w:rsidR="009924EF" w:rsidRDefault="009924EF" w:rsidP="009924EF">
      <w:pPr>
        <w:pStyle w:val="a5"/>
        <w:ind w:left="2832" w:firstLine="708"/>
      </w:pPr>
    </w:p>
    <w:p w:rsidR="009924EF" w:rsidRPr="009924EF" w:rsidRDefault="009924EF" w:rsidP="009924EF">
      <w:pPr>
        <w:rPr>
          <w:rFonts w:ascii="Times New Roman" w:hAnsi="Times New Roman" w:cs="Times New Roman"/>
          <w:sz w:val="28"/>
        </w:rPr>
      </w:pPr>
    </w:p>
    <w:p w:rsidR="009924EF" w:rsidRDefault="009924EF">
      <w:pPr>
        <w:rPr>
          <w:rFonts w:ascii="Times New Roman" w:hAnsi="Times New Roman" w:cs="Times New Roman"/>
          <w:sz w:val="28"/>
        </w:rPr>
      </w:pPr>
    </w:p>
    <w:p w:rsidR="00571999" w:rsidRDefault="00571999">
      <w:pPr>
        <w:rPr>
          <w:rFonts w:ascii="Times New Roman" w:hAnsi="Times New Roman" w:cs="Times New Roman"/>
          <w:sz w:val="28"/>
        </w:rPr>
      </w:pPr>
    </w:p>
    <w:p w:rsidR="00571999" w:rsidRDefault="00571999">
      <w:pPr>
        <w:rPr>
          <w:rFonts w:ascii="Times New Roman" w:hAnsi="Times New Roman" w:cs="Times New Roman"/>
          <w:sz w:val="28"/>
        </w:rPr>
      </w:pPr>
    </w:p>
    <w:p w:rsidR="00571999" w:rsidRDefault="00571999">
      <w:pPr>
        <w:rPr>
          <w:rFonts w:ascii="Times New Roman" w:hAnsi="Times New Roman" w:cs="Times New Roman"/>
          <w:sz w:val="28"/>
        </w:rPr>
      </w:pPr>
    </w:p>
    <w:p w:rsidR="00571999" w:rsidRDefault="00571999">
      <w:pPr>
        <w:rPr>
          <w:rFonts w:ascii="Times New Roman" w:hAnsi="Times New Roman" w:cs="Times New Roman"/>
          <w:sz w:val="28"/>
        </w:rPr>
      </w:pPr>
    </w:p>
    <w:p w:rsidR="00571999" w:rsidRDefault="00571999">
      <w:pPr>
        <w:rPr>
          <w:rFonts w:ascii="Times New Roman" w:hAnsi="Times New Roman" w:cs="Times New Roman"/>
          <w:sz w:val="28"/>
        </w:rPr>
      </w:pPr>
    </w:p>
    <w:p w:rsidR="00571999" w:rsidRDefault="00571999">
      <w:pPr>
        <w:rPr>
          <w:rFonts w:ascii="Times New Roman" w:hAnsi="Times New Roman" w:cs="Times New Roman"/>
          <w:sz w:val="28"/>
        </w:rPr>
      </w:pPr>
    </w:p>
    <w:p w:rsidR="002777E1" w:rsidRDefault="002777E1" w:rsidP="00571999">
      <w:pPr>
        <w:jc w:val="center"/>
        <w:rPr>
          <w:rFonts w:ascii="Times New Roman" w:hAnsi="Times New Roman" w:cs="Times New Roman"/>
          <w:b/>
          <w:sz w:val="28"/>
        </w:rPr>
      </w:pPr>
    </w:p>
    <w:p w:rsidR="00571999" w:rsidRDefault="00571999" w:rsidP="00571999">
      <w:pPr>
        <w:jc w:val="center"/>
        <w:rPr>
          <w:rFonts w:ascii="Times New Roman" w:hAnsi="Times New Roman" w:cs="Times New Roman"/>
          <w:b/>
          <w:sz w:val="28"/>
        </w:rPr>
      </w:pPr>
      <w:r w:rsidRPr="00571999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:rsidR="00571999" w:rsidRDefault="002777E1" w:rsidP="005719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ет 23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</w:rPr>
        <w:t>, 14</w:t>
      </w:r>
      <w:r w:rsidR="00571999">
        <w:rPr>
          <w:rFonts w:ascii="Times New Roman" w:hAnsi="Times New Roman" w:cs="Times New Roman"/>
          <w:sz w:val="28"/>
        </w:rPr>
        <w:t xml:space="preserve"> рисунков.</w:t>
      </w:r>
    </w:p>
    <w:p w:rsidR="002F46CF" w:rsidRDefault="002F46CF" w:rsidP="005719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, ТЕОРИЯ ГРАФОВ, ПОИСК В ШИРИНУ</w:t>
      </w:r>
    </w:p>
    <w:p w:rsidR="002F46CF" w:rsidRDefault="002F46CF" w:rsidP="00571999">
      <w:pPr>
        <w:jc w:val="center"/>
        <w:rPr>
          <w:rFonts w:ascii="Times New Roman" w:hAnsi="Times New Roman" w:cs="Times New Roman"/>
          <w:sz w:val="28"/>
        </w:rPr>
      </w:pPr>
    </w:p>
    <w:p w:rsidR="002F46CF" w:rsidRDefault="002F46CF" w:rsidP="00571999">
      <w:pPr>
        <w:jc w:val="center"/>
        <w:rPr>
          <w:rFonts w:ascii="Times New Roman" w:hAnsi="Times New Roman" w:cs="Times New Roman"/>
          <w:sz w:val="28"/>
        </w:rPr>
      </w:pPr>
    </w:p>
    <w:p w:rsidR="002F46CF" w:rsidRDefault="002F46CF" w:rsidP="00571999">
      <w:pPr>
        <w:jc w:val="center"/>
        <w:rPr>
          <w:rFonts w:ascii="Times New Roman" w:hAnsi="Times New Roman" w:cs="Times New Roman"/>
          <w:sz w:val="28"/>
        </w:rPr>
      </w:pPr>
    </w:p>
    <w:p w:rsidR="00571999" w:rsidRDefault="002F46CF" w:rsidP="0004497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исследования</w:t>
      </w:r>
      <w:r w:rsidR="00044977">
        <w:rPr>
          <w:rFonts w:ascii="Times New Roman" w:hAnsi="Times New Roman" w:cs="Times New Roman"/>
          <w:sz w:val="28"/>
        </w:rPr>
        <w:t xml:space="preserve"> – разработка программы, для нахождения связанных между собой вершин в неориентированном графе, используя алгоритм поиска в ширину.</w:t>
      </w:r>
    </w:p>
    <w:p w:rsidR="00044977" w:rsidRDefault="00044977" w:rsidP="004F1789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 данной работе были рассмотрены правила поиска в ширину, на основе которых</w:t>
      </w:r>
      <w:r w:rsidR="003F724E">
        <w:rPr>
          <w:rFonts w:ascii="Times New Roman" w:hAnsi="Times New Roman" w:cs="Times New Roman"/>
          <w:sz w:val="28"/>
        </w:rPr>
        <w:t xml:space="preserve"> происходит обход графа и поиск связанных в нём вершин. </w:t>
      </w:r>
    </w:p>
    <w:p w:rsidR="004F1789" w:rsidRDefault="004F1789" w:rsidP="004F1789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4F1789" w:rsidRDefault="004F1789" w:rsidP="004F1789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4F1789" w:rsidRDefault="004F1789" w:rsidP="004F1789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4F1789" w:rsidRDefault="004F1789" w:rsidP="004F1789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4F1789" w:rsidRDefault="004F1789" w:rsidP="004F1789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4F1789" w:rsidRDefault="004F178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4F1789" w:rsidRDefault="004F1789" w:rsidP="009017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4F1789" w:rsidRDefault="004F1789" w:rsidP="004F1789">
      <w:pPr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Алгоритм поиска в ширину </w:t>
      </w:r>
      <w:r w:rsidRPr="004F178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breadth</w:t>
      </w:r>
      <w:r w:rsidRPr="004F178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4F17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arch</w:t>
      </w:r>
      <w:r w:rsidRPr="004F1789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заключается в том, чтобы посетить сначала все соседние вершины и только после этого опускать на уровень ниже. </w:t>
      </w:r>
      <w:proofErr w:type="gramStart"/>
      <w:r>
        <w:rPr>
          <w:rFonts w:ascii="Times New Roman" w:hAnsi="Times New Roman" w:cs="Times New Roman"/>
          <w:sz w:val="28"/>
        </w:rPr>
        <w:t xml:space="preserve">При каждом новом шаге посещаются вершины, расстояние от которых до начальной на единицу больше предыдущего. </w:t>
      </w:r>
      <w:proofErr w:type="gramEnd"/>
    </w:p>
    <w:p w:rsidR="004F1789" w:rsidRPr="006602FF" w:rsidRDefault="004F1789" w:rsidP="004F1789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е отличие поиска в ширину</w:t>
      </w:r>
      <w:r w:rsidRPr="004F178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BFS</w:t>
      </w:r>
      <w:r w:rsidRPr="004F1789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от поиска в глубину</w:t>
      </w:r>
      <w:r w:rsidRPr="004F178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DFS</w:t>
      </w:r>
      <w:r w:rsidRPr="004F1789">
        <w:rPr>
          <w:rFonts w:ascii="Times New Roman" w:hAnsi="Times New Roman" w:cs="Times New Roman"/>
          <w:sz w:val="28"/>
        </w:rPr>
        <w:t>)</w:t>
      </w:r>
      <w:r w:rsidR="00901780" w:rsidRPr="00901780">
        <w:rPr>
          <w:rFonts w:ascii="Times New Roman" w:hAnsi="Times New Roman" w:cs="Times New Roman"/>
          <w:sz w:val="28"/>
        </w:rPr>
        <w:t xml:space="preserve"> </w:t>
      </w:r>
      <w:r w:rsidR="00901780">
        <w:rPr>
          <w:rFonts w:ascii="Times New Roman" w:hAnsi="Times New Roman" w:cs="Times New Roman"/>
          <w:sz w:val="28"/>
        </w:rPr>
        <w:t xml:space="preserve">это использование очереди для хранения вершин, в тоже время как </w:t>
      </w:r>
      <w:r w:rsidR="00901780">
        <w:rPr>
          <w:rFonts w:ascii="Times New Roman" w:hAnsi="Times New Roman" w:cs="Times New Roman"/>
          <w:sz w:val="28"/>
          <w:lang w:val="en-US"/>
        </w:rPr>
        <w:t>DFS</w:t>
      </w:r>
      <w:r w:rsidR="00901780" w:rsidRPr="00901780">
        <w:rPr>
          <w:rFonts w:ascii="Times New Roman" w:hAnsi="Times New Roman" w:cs="Times New Roman"/>
          <w:sz w:val="28"/>
        </w:rPr>
        <w:t xml:space="preserve"> </w:t>
      </w:r>
      <w:r w:rsidR="00901780">
        <w:rPr>
          <w:rFonts w:ascii="Times New Roman" w:hAnsi="Times New Roman" w:cs="Times New Roman"/>
          <w:sz w:val="28"/>
        </w:rPr>
        <w:t xml:space="preserve">использует принцип стека. Алгоритм поиска в ширину оптимален всего для нахождения наикратчайшего пути, за счёт того, что обрабатывает сразу все вершины графа. </w:t>
      </w:r>
      <w:r w:rsidR="006602FF">
        <w:rPr>
          <w:rFonts w:ascii="Times New Roman" w:hAnsi="Times New Roman" w:cs="Times New Roman"/>
          <w:sz w:val="28"/>
        </w:rPr>
        <w:t xml:space="preserve">В тоже время наиболее оптимально пространство памяти использует </w:t>
      </w:r>
      <w:r w:rsidR="006602FF">
        <w:rPr>
          <w:rFonts w:ascii="Times New Roman" w:hAnsi="Times New Roman" w:cs="Times New Roman"/>
          <w:sz w:val="28"/>
          <w:lang w:val="en-US"/>
        </w:rPr>
        <w:t>DFS</w:t>
      </w:r>
      <w:r w:rsidR="006602FF" w:rsidRPr="006602FF">
        <w:rPr>
          <w:rFonts w:ascii="Times New Roman" w:hAnsi="Times New Roman" w:cs="Times New Roman"/>
          <w:sz w:val="28"/>
        </w:rPr>
        <w:t xml:space="preserve"> </w:t>
      </w:r>
      <w:r w:rsidR="006602FF">
        <w:rPr>
          <w:rFonts w:ascii="Times New Roman" w:hAnsi="Times New Roman" w:cs="Times New Roman"/>
          <w:sz w:val="28"/>
        </w:rPr>
        <w:t xml:space="preserve">алгоритм, так как ему не обязательно хранить сразу все узлы, в отличие от </w:t>
      </w:r>
      <w:r w:rsidR="006602FF">
        <w:rPr>
          <w:rFonts w:ascii="Times New Roman" w:hAnsi="Times New Roman" w:cs="Times New Roman"/>
          <w:sz w:val="28"/>
          <w:lang w:val="en-US"/>
        </w:rPr>
        <w:t>BFS</w:t>
      </w:r>
      <w:r w:rsidR="00A95B71">
        <w:rPr>
          <w:rFonts w:ascii="Times New Roman" w:hAnsi="Times New Roman" w:cs="Times New Roman"/>
          <w:sz w:val="28"/>
        </w:rPr>
        <w:t xml:space="preserve">. </w:t>
      </w:r>
    </w:p>
    <w:p w:rsidR="00901780" w:rsidRDefault="00901780" w:rsidP="00901780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а для разработки выбранная мной –</w:t>
      </w:r>
      <w:r w:rsidRPr="009017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9017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9017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>, язык программирования – Си.</w:t>
      </w:r>
    </w:p>
    <w:p w:rsidR="00901780" w:rsidRDefault="00901780" w:rsidP="00901780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целью данной курсовой работы является реализация алгоритма поиска в ширину для обхода в неориентированном графе.</w:t>
      </w:r>
      <w:r w:rsidR="00A95B71">
        <w:rPr>
          <w:rFonts w:ascii="Times New Roman" w:hAnsi="Times New Roman" w:cs="Times New Roman"/>
          <w:sz w:val="28"/>
        </w:rPr>
        <w:br/>
      </w:r>
    </w:p>
    <w:p w:rsidR="00A95B71" w:rsidRDefault="00901780" w:rsidP="00A95B7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A95B71" w:rsidRPr="00A95B71">
        <w:rPr>
          <w:rFonts w:ascii="Times New Roman" w:hAnsi="Times New Roman" w:cs="Times New Roman"/>
          <w:b/>
          <w:sz w:val="28"/>
        </w:rPr>
        <w:lastRenderedPageBreak/>
        <w:t>Постановка задачи</w:t>
      </w:r>
    </w:p>
    <w:p w:rsidR="00901780" w:rsidRDefault="00E761C1" w:rsidP="00E761C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уется разработать программу, которая выполнит перебор вершин графа, используя алгоритм поиска в ширину.</w:t>
      </w:r>
    </w:p>
    <w:p w:rsidR="00E761C1" w:rsidRDefault="00E761C1" w:rsidP="00E761C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ф должен задаваться матрицей смежности. Количество вершин в графе задаётся пользователем через ввод с клавиатуры или вручную написанной матрицей в текстовом документе, который считывает программа. Завершением работы программы считается текстовый документ с порядком вершин. </w:t>
      </w:r>
    </w:p>
    <w:p w:rsidR="00E761C1" w:rsidRDefault="00E761C1" w:rsidP="00E761C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ройство ввода – клавиатура и мышь.</w:t>
      </w:r>
    </w:p>
    <w:p w:rsidR="00E761C1" w:rsidRPr="00E761C1" w:rsidRDefault="00E761C1" w:rsidP="00E761C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Pr="00E761C1">
        <w:rPr>
          <w:rFonts w:ascii="Times New Roman" w:hAnsi="Times New Roman" w:cs="Times New Roman"/>
          <w:b/>
          <w:sz w:val="28"/>
        </w:rPr>
        <w:lastRenderedPageBreak/>
        <w:t>Теоретическая часть</w:t>
      </w:r>
    </w:p>
    <w:p w:rsidR="00901780" w:rsidRPr="00576593" w:rsidRDefault="00576593" w:rsidP="0057659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1127125</wp:posOffset>
            </wp:positionV>
            <wp:extent cx="1487805" cy="855345"/>
            <wp:effectExtent l="19050" t="0" r="0" b="0"/>
            <wp:wrapTopAndBottom/>
            <wp:docPr id="1" name="Рисунок 0" descr="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.jpg"/>
                    <pic:cNvPicPr/>
                  </pic:nvPicPr>
                  <pic:blipFill>
                    <a:blip r:embed="rId8" cstate="print"/>
                    <a:srcRect l="4283" t="7483" r="3040" b="12925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Граф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5765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фигура, состоящая из заданных точек (вершин), соединенных отрезками, которые называются ребрами (дугами) графа </w:t>
      </w:r>
      <w:r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</w:rPr>
        <w:t>. Используется для отображения связей между элементами предметной области или задания последовательности действий</w:t>
      </w:r>
      <w:r w:rsidR="00156C18">
        <w:rPr>
          <w:rFonts w:ascii="Times New Roman" w:hAnsi="Times New Roman" w:cs="Times New Roman"/>
          <w:sz w:val="28"/>
        </w:rPr>
        <w:t xml:space="preserve"> (рис.1)</w:t>
      </w:r>
      <w:r>
        <w:rPr>
          <w:rFonts w:ascii="Times New Roman" w:hAnsi="Times New Roman" w:cs="Times New Roman"/>
          <w:sz w:val="28"/>
        </w:rPr>
        <w:t xml:space="preserve">. </w:t>
      </w:r>
    </w:p>
    <w:p w:rsidR="00901780" w:rsidRDefault="00576593" w:rsidP="00901780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1.55pt;margin-top:75.55pt;width:173.95pt;height:24.2pt;z-index:251659264" stroked="f">
            <v:textbox style="mso-next-textbox:#_x0000_s1026">
              <w:txbxContent>
                <w:p w:rsidR="00477BEC" w:rsidRPr="00576593" w:rsidRDefault="00477BEC" w:rsidP="00576593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576593">
                    <w:rPr>
                      <w:rFonts w:ascii="Times New Roman" w:hAnsi="Times New Roman" w:cs="Times New Roman"/>
                      <w:sz w:val="28"/>
                    </w:rPr>
                    <w:t>Рисунок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1 – Пример графа</w:t>
                  </w:r>
                </w:p>
              </w:txbxContent>
            </v:textbox>
          </v:shape>
        </w:pict>
      </w:r>
      <w:r w:rsidR="009017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576593" w:rsidRDefault="00576593" w:rsidP="00901780">
      <w:pPr>
        <w:ind w:firstLine="709"/>
        <w:rPr>
          <w:rFonts w:ascii="Times New Roman" w:hAnsi="Times New Roman" w:cs="Times New Roman"/>
          <w:sz w:val="28"/>
        </w:rPr>
      </w:pPr>
    </w:p>
    <w:p w:rsidR="00576593" w:rsidRDefault="00065121" w:rsidP="0006512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атематике графом называют пару (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06512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</w:rPr>
        <w:t xml:space="preserve">) где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0651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 множество вершин</w:t>
      </w:r>
      <w:r w:rsidRPr="0006512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0651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ножество пар, каждая их которых представляет собой </w:t>
      </w:r>
      <w:proofErr w:type="spellStart"/>
      <w:r>
        <w:rPr>
          <w:rFonts w:ascii="Times New Roman" w:hAnsi="Times New Roman" w:cs="Times New Roman"/>
          <w:sz w:val="28"/>
        </w:rPr>
        <w:t>свзя</w:t>
      </w:r>
      <w:proofErr w:type="gramStart"/>
      <w:r>
        <w:rPr>
          <w:rFonts w:ascii="Times New Roman" w:hAnsi="Times New Roman" w:cs="Times New Roman"/>
          <w:sz w:val="28"/>
        </w:rPr>
        <w:t>ь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эти пары называются ребрами).</w:t>
      </w:r>
    </w:p>
    <w:p w:rsidR="00065121" w:rsidRDefault="00065121" w:rsidP="0006512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65121" w:rsidRDefault="00065121" w:rsidP="005315FC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Обход графа – это </w:t>
      </w:r>
      <w:r w:rsidRPr="00065121">
        <w:rPr>
          <w:rFonts w:ascii="Times New Roman" w:hAnsi="Times New Roman" w:cs="Times New Roman"/>
          <w:sz w:val="28"/>
        </w:rPr>
        <w:t>определение всех вершин, достижимых от заданной вершины. Является одной из основных операций, которы</w:t>
      </w:r>
      <w:r>
        <w:rPr>
          <w:rFonts w:ascii="Times New Roman" w:hAnsi="Times New Roman" w:cs="Times New Roman"/>
          <w:sz w:val="28"/>
        </w:rPr>
        <w:t xml:space="preserve">е выполняются с графами. </w:t>
      </w:r>
      <w:r w:rsidRPr="000651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вумя основными алгоритма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обхода графа являются пои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к в </w:t>
      </w:r>
      <w:r w:rsidRPr="000651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л</w:t>
      </w:r>
      <w:proofErr w:type="gramEnd"/>
      <w:r w:rsidRPr="000651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бину и поиск в ширину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сскажу более подробно о втором методе перебора вершин.</w:t>
      </w:r>
    </w:p>
    <w:p w:rsidR="00065121" w:rsidRPr="006560DB" w:rsidRDefault="006560DB" w:rsidP="005315FC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1804670</wp:posOffset>
            </wp:positionV>
            <wp:extent cx="5050155" cy="1060450"/>
            <wp:effectExtent l="19050" t="0" r="0" b="0"/>
            <wp:wrapTopAndBottom/>
            <wp:docPr id="2" name="Рисунок 1" descr="шир 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р граф.png"/>
                    <pic:cNvPicPr/>
                  </pic:nvPicPr>
                  <pic:blipFill>
                    <a:blip r:embed="rId9" cstate="print"/>
                    <a:srcRect t="13198"/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121" w:rsidRPr="007D7D6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иск в ширин</w:t>
      </w:r>
      <w:proofErr w:type="gramStart"/>
      <w:r w:rsidR="00065121" w:rsidRPr="007D7D6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</w:t>
      </w:r>
      <w:r w:rsidR="00156C1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156C1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ис.2)</w:t>
      </w:r>
      <w:r w:rsidR="00065121" w:rsidRPr="007D7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hyperlink r:id="rId10" w:tooltip="Английский язык" w:history="1">
        <w:r w:rsidR="00065121" w:rsidRPr="007D7D6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гл.</w:t>
        </w:r>
      </w:hyperlink>
      <w:r w:rsidR="00065121" w:rsidRPr="007D7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65121" w:rsidRPr="007D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/>
        </w:rPr>
        <w:t>breadth</w:t>
      </w:r>
      <w:r w:rsidR="00065121" w:rsidRPr="007D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-</w:t>
      </w:r>
      <w:r w:rsidR="00065121" w:rsidRPr="007D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/>
        </w:rPr>
        <w:t>first</w:t>
      </w:r>
      <w:r w:rsidR="00065121" w:rsidRPr="007D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65121" w:rsidRPr="007D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/>
        </w:rPr>
        <w:t>search</w:t>
      </w:r>
      <w:r w:rsidR="00065121" w:rsidRPr="007D7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="00065121" w:rsidRPr="007D7D6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BFS</w:t>
      </w:r>
      <w:r w:rsidR="00065121" w:rsidRPr="007D7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 — один из методов обхода </w:t>
      </w:r>
      <w:hyperlink r:id="rId11" w:tooltip="Граф (математика)" w:history="1">
        <w:r w:rsidR="00065121" w:rsidRPr="007D7D6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рафа</w:t>
        </w:r>
      </w:hyperlink>
      <w:r w:rsidR="00065121" w:rsidRPr="007D7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усть задан граф </w:t>
      </w:r>
      <w:r w:rsidR="00065121" w:rsidRPr="007D7D6D">
        <w:rPr>
          <w:rStyle w:val="mwe-math-mathml-inline"/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t>{\displaystyle G=(V,E)}</w:t>
      </w:r>
      <w:r w:rsidR="00065121" w:rsidRPr="007D7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выделена исходная вершина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Pr="00656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065121" w:rsidRPr="007D7D6D">
        <w:rPr>
          <w:rStyle w:val="mwe-math-mathml-inline"/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t>{\displaystyle s}</w:t>
      </w:r>
      <w:r w:rsidR="00065121" w:rsidRPr="007D7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Алгоритм поиска в ширину систематически обходит все ребра </w:t>
      </w:r>
      <w:r w:rsidR="00065121" w:rsidRPr="007D7D6D">
        <w:rPr>
          <w:rStyle w:val="mwe-math-mathml-inline"/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t>{\displaystyle G}</w:t>
      </w:r>
      <w:r w:rsidR="00065121" w:rsidRPr="007D7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 «открытия» всех вершин, достижимых из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Pr="00656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065121" w:rsidRPr="007D7D6D">
        <w:rPr>
          <w:rStyle w:val="mwe-math-mathml-inline"/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t>{\displaystyle s}</w:t>
      </w:r>
      <w:r w:rsidR="00065121" w:rsidRPr="007D7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числяя при этом расстояние (минимальное количество рёбер) от </w:t>
      </w:r>
      <w:r w:rsidR="00065121" w:rsidRPr="007D7D6D">
        <w:rPr>
          <w:rStyle w:val="mwe-math-mathml-inline"/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t>{\displaystyle s}</w:t>
      </w:r>
      <w:r w:rsidR="00065121" w:rsidRPr="007D7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Pr="00656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 </w:t>
      </w:r>
      <w:r w:rsidR="00065121" w:rsidRPr="007D7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каждой достижимой из </w:t>
      </w:r>
      <w:r w:rsidR="00065121" w:rsidRPr="007D7D6D">
        <w:rPr>
          <w:rStyle w:val="mwe-math-mathml-inline"/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t>{\displaystyle s}</w:t>
      </w:r>
      <w:r w:rsidR="00065121" w:rsidRPr="007D7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ершины. Алгоритм работает как для </w:t>
      </w:r>
      <w:hyperlink r:id="rId12" w:tooltip="Ориентированный граф" w:history="1">
        <w:r w:rsidR="00065121" w:rsidRPr="007D7D6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риентированных</w:t>
        </w:r>
      </w:hyperlink>
      <w:r w:rsidR="00065121" w:rsidRPr="007D7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к и для неориентированных графов.</w:t>
      </w:r>
      <w:r w:rsidRPr="007D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60DB" w:rsidRDefault="006560DB" w:rsidP="006560DB">
      <w:pPr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7" type="#_x0000_t202" style="position:absolute;left:0;text-align:left;margin-left:131.55pt;margin-top:99.9pt;width:190.65pt;height:24.2pt;z-index:251661312" stroked="f">
            <v:textbox style="mso-next-textbox:#_x0000_s1027">
              <w:txbxContent>
                <w:p w:rsidR="00477BEC" w:rsidRPr="006560DB" w:rsidRDefault="00477BEC" w:rsidP="006560DB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576593">
                    <w:rPr>
                      <w:rFonts w:ascii="Times New Roman" w:hAnsi="Times New Roman" w:cs="Times New Roman"/>
                      <w:sz w:val="28"/>
                    </w:rPr>
                    <w:t>Рисунок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– Поиск в ширин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</w:p>
    <w:p w:rsidR="00576593" w:rsidRDefault="00576593" w:rsidP="00156C18">
      <w:pPr>
        <w:rPr>
          <w:rFonts w:ascii="Times New Roman" w:hAnsi="Times New Roman" w:cs="Times New Roman"/>
          <w:sz w:val="28"/>
        </w:rPr>
      </w:pPr>
    </w:p>
    <w:p w:rsidR="006560DB" w:rsidRPr="005315FC" w:rsidRDefault="006560DB" w:rsidP="005315FC">
      <w:pPr>
        <w:pStyle w:val="a3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lastRenderedPageBreak/>
        <w:t xml:space="preserve">Пусть задан граф, и выбрана исходная вершина </w:t>
      </w:r>
      <w:r>
        <w:rPr>
          <w:sz w:val="28"/>
          <w:lang w:val="en-US"/>
        </w:rPr>
        <w:t>v</w:t>
      </w:r>
      <w:r w:rsidRPr="006560DB">
        <w:rPr>
          <w:sz w:val="28"/>
        </w:rPr>
        <w:t xml:space="preserve">1. </w:t>
      </w:r>
      <w:r>
        <w:rPr>
          <w:sz w:val="28"/>
        </w:rPr>
        <w:t xml:space="preserve">Алгоритм начинает поиск всех смежных с </w:t>
      </w:r>
      <w:r>
        <w:rPr>
          <w:sz w:val="28"/>
          <w:lang w:val="en-US"/>
        </w:rPr>
        <w:t>v</w:t>
      </w:r>
      <w:r w:rsidRPr="006560DB">
        <w:rPr>
          <w:sz w:val="28"/>
        </w:rPr>
        <w:t xml:space="preserve">1 </w:t>
      </w:r>
      <w:r>
        <w:rPr>
          <w:sz w:val="28"/>
        </w:rPr>
        <w:t xml:space="preserve">вершин и поочерёдно посещает каждую из них. </w:t>
      </w:r>
      <w:r w:rsidRPr="005315FC">
        <w:rPr>
          <w:color w:val="000000"/>
          <w:sz w:val="28"/>
          <w:szCs w:val="28"/>
        </w:rPr>
        <w:t>Моделировать это можно следующим образом. Создадим очередь</w:t>
      </w:r>
      <w:r w:rsidR="005315FC" w:rsidRPr="005315FC">
        <w:rPr>
          <w:color w:val="000000"/>
          <w:sz w:val="28"/>
          <w:szCs w:val="28"/>
        </w:rPr>
        <w:t xml:space="preserve"> </w:t>
      </w:r>
      <w:r w:rsidR="005315FC" w:rsidRPr="005315FC">
        <w:rPr>
          <w:color w:val="000000"/>
          <w:sz w:val="28"/>
          <w:szCs w:val="28"/>
          <w:lang w:val="en-US"/>
        </w:rPr>
        <w:t>Q</w:t>
      </w:r>
      <w:r w:rsidRPr="005315FC">
        <w:rPr>
          <w:color w:val="000000"/>
          <w:sz w:val="28"/>
          <w:szCs w:val="28"/>
        </w:rPr>
        <w:t xml:space="preserve">, в которую будут помещаться </w:t>
      </w:r>
      <w:r w:rsidR="005315FC" w:rsidRPr="005315FC">
        <w:rPr>
          <w:color w:val="000000"/>
          <w:sz w:val="28"/>
          <w:szCs w:val="28"/>
        </w:rPr>
        <w:t>посещенные</w:t>
      </w:r>
      <w:r w:rsidRPr="005315FC">
        <w:rPr>
          <w:color w:val="000000"/>
          <w:sz w:val="28"/>
          <w:szCs w:val="28"/>
        </w:rPr>
        <w:t xml:space="preserve"> вершины</w:t>
      </w:r>
      <w:r w:rsidR="005315FC" w:rsidRPr="005315FC">
        <w:rPr>
          <w:color w:val="000000"/>
          <w:sz w:val="28"/>
          <w:szCs w:val="28"/>
        </w:rPr>
        <w:t>, а также заведём н</w:t>
      </w:r>
      <w:r w:rsidRPr="005315FC">
        <w:rPr>
          <w:color w:val="000000"/>
          <w:sz w:val="28"/>
          <w:szCs w:val="28"/>
        </w:rPr>
        <w:t>улев</w:t>
      </w:r>
      <w:r w:rsidR="005315FC" w:rsidRPr="005315FC">
        <w:rPr>
          <w:color w:val="000000"/>
          <w:sz w:val="28"/>
          <w:szCs w:val="28"/>
        </w:rPr>
        <w:t>ой</w:t>
      </w:r>
      <w:r w:rsidRPr="005315FC">
        <w:rPr>
          <w:color w:val="000000"/>
          <w:sz w:val="28"/>
          <w:szCs w:val="28"/>
        </w:rPr>
        <w:t xml:space="preserve"> массив</w:t>
      </w:r>
      <w:r w:rsidR="005315FC" w:rsidRPr="005315FC">
        <w:rPr>
          <w:color w:val="000000"/>
          <w:sz w:val="28"/>
          <w:szCs w:val="28"/>
        </w:rPr>
        <w:t xml:space="preserve"> </w:t>
      </w:r>
      <w:r w:rsidR="005315FC" w:rsidRPr="005315FC">
        <w:rPr>
          <w:color w:val="000000"/>
          <w:sz w:val="28"/>
          <w:szCs w:val="28"/>
          <w:lang w:val="en-US"/>
        </w:rPr>
        <w:t>A</w:t>
      </w:r>
      <w:r w:rsidRPr="005315FC">
        <w:rPr>
          <w:color w:val="000000"/>
          <w:sz w:val="28"/>
          <w:szCs w:val="28"/>
        </w:rPr>
        <w:t>, в котором для</w:t>
      </w:r>
      <w:r w:rsidR="005315FC" w:rsidRPr="005315FC">
        <w:rPr>
          <w:color w:val="000000"/>
          <w:sz w:val="28"/>
          <w:szCs w:val="28"/>
        </w:rPr>
        <w:t xml:space="preserve"> каждой вершины будем отмечать</w:t>
      </w:r>
      <w:r w:rsidRPr="005315FC">
        <w:rPr>
          <w:color w:val="000000"/>
          <w:sz w:val="28"/>
          <w:szCs w:val="28"/>
        </w:rPr>
        <w:t>, была ли она уже посещена. Изначально в очередь помещается только вершина </w:t>
      </w:r>
      <w:r w:rsidR="005315FC" w:rsidRPr="005315FC">
        <w:rPr>
          <w:rStyle w:val="katex-math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="005315FC" w:rsidRPr="005315FC">
        <w:rPr>
          <w:rStyle w:val="katex-mathml"/>
          <w:rFonts w:eastAsiaTheme="majorEastAsia"/>
          <w:color w:val="000000"/>
          <w:sz w:val="28"/>
          <w:szCs w:val="28"/>
          <w:bdr w:val="none" w:sz="0" w:space="0" w:color="auto" w:frame="1"/>
        </w:rPr>
        <w:t>1</w:t>
      </w:r>
      <w:r w:rsidRPr="005315FC">
        <w:rPr>
          <w:color w:val="000000"/>
          <w:sz w:val="28"/>
          <w:szCs w:val="28"/>
        </w:rPr>
        <w:t xml:space="preserve">, </w:t>
      </w:r>
      <w:r w:rsidR="00156C18">
        <w:rPr>
          <w:color w:val="000000"/>
          <w:sz w:val="28"/>
          <w:szCs w:val="28"/>
        </w:rPr>
        <w:t xml:space="preserve">которая сразу помечается </w:t>
      </w:r>
      <w:proofErr w:type="gramStart"/>
      <w:r w:rsidR="00156C18">
        <w:rPr>
          <w:color w:val="000000"/>
          <w:sz w:val="28"/>
          <w:szCs w:val="28"/>
        </w:rPr>
        <w:t>посеще</w:t>
      </w:r>
      <w:r w:rsidR="005315FC" w:rsidRPr="005315FC">
        <w:rPr>
          <w:color w:val="000000"/>
          <w:sz w:val="28"/>
          <w:szCs w:val="28"/>
        </w:rPr>
        <w:t>нной</w:t>
      </w:r>
      <w:proofErr w:type="gramEnd"/>
      <w:r w:rsidRPr="005315FC">
        <w:rPr>
          <w:color w:val="000000"/>
          <w:sz w:val="28"/>
          <w:szCs w:val="28"/>
        </w:rPr>
        <w:t>.</w:t>
      </w:r>
    </w:p>
    <w:p w:rsidR="005315FC" w:rsidRDefault="006560DB" w:rsidP="005315FC">
      <w:pPr>
        <w:pStyle w:val="a3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5315FC">
        <w:rPr>
          <w:color w:val="000000"/>
          <w:sz w:val="28"/>
          <w:szCs w:val="28"/>
        </w:rPr>
        <w:t>Затем алгоритм представляет собой такой цикл: пока очередь</w:t>
      </w:r>
      <w:r w:rsidR="005315FC" w:rsidRPr="005315FC">
        <w:rPr>
          <w:color w:val="000000"/>
          <w:sz w:val="28"/>
          <w:szCs w:val="28"/>
        </w:rPr>
        <w:t xml:space="preserve"> </w:t>
      </w:r>
      <w:r w:rsidR="005315FC" w:rsidRPr="005315FC">
        <w:rPr>
          <w:color w:val="000000"/>
          <w:sz w:val="28"/>
          <w:szCs w:val="28"/>
          <w:lang w:val="en-US"/>
        </w:rPr>
        <w:t>Q</w:t>
      </w:r>
      <w:r w:rsidRPr="005315FC">
        <w:rPr>
          <w:color w:val="000000"/>
          <w:sz w:val="28"/>
          <w:szCs w:val="28"/>
        </w:rPr>
        <w:t xml:space="preserve"> не пуста, </w:t>
      </w:r>
      <w:r w:rsidR="005315FC" w:rsidRPr="005315FC">
        <w:rPr>
          <w:color w:val="000000"/>
          <w:sz w:val="28"/>
          <w:szCs w:val="28"/>
        </w:rPr>
        <w:t>взять</w:t>
      </w:r>
      <w:r w:rsidRPr="005315FC">
        <w:rPr>
          <w:color w:val="000000"/>
          <w:sz w:val="28"/>
          <w:szCs w:val="28"/>
        </w:rPr>
        <w:t xml:space="preserve"> вершину </w:t>
      </w:r>
      <w:proofErr w:type="spellStart"/>
      <w:r w:rsidRPr="005315FC">
        <w:rPr>
          <w:rStyle w:val="katex-mathml"/>
          <w:rFonts w:eastAsiaTheme="majorEastAsia"/>
          <w:color w:val="000000"/>
          <w:sz w:val="28"/>
          <w:szCs w:val="28"/>
          <w:bdr w:val="none" w:sz="0" w:space="0" w:color="auto" w:frame="1"/>
        </w:rPr>
        <w:t>v</w:t>
      </w:r>
      <w:proofErr w:type="spellEnd"/>
      <w:r w:rsidRPr="005315FC">
        <w:rPr>
          <w:color w:val="000000"/>
          <w:sz w:val="28"/>
          <w:szCs w:val="28"/>
        </w:rPr>
        <w:t>, просмотреть все рёбра, исходящие из этой вершины, и если какие-то из смежн</w:t>
      </w:r>
      <w:r w:rsidR="005315FC" w:rsidRPr="005315FC">
        <w:rPr>
          <w:color w:val="000000"/>
          <w:sz w:val="28"/>
          <w:szCs w:val="28"/>
        </w:rPr>
        <w:t xml:space="preserve">ых вершин </w:t>
      </w:r>
      <w:r w:rsidRPr="005315FC">
        <w:rPr>
          <w:color w:val="000000"/>
          <w:sz w:val="28"/>
          <w:szCs w:val="28"/>
        </w:rPr>
        <w:t xml:space="preserve">ещё не </w:t>
      </w:r>
      <w:r w:rsidR="005315FC" w:rsidRPr="005315FC">
        <w:rPr>
          <w:color w:val="000000"/>
          <w:sz w:val="28"/>
          <w:szCs w:val="28"/>
        </w:rPr>
        <w:t xml:space="preserve">посещенные, пометить </w:t>
      </w:r>
      <w:r w:rsidRPr="005315FC">
        <w:rPr>
          <w:color w:val="000000"/>
          <w:sz w:val="28"/>
          <w:szCs w:val="28"/>
        </w:rPr>
        <w:t>их и поместить в конец очереди.</w:t>
      </w:r>
      <w:r w:rsidR="005315FC" w:rsidRPr="005315FC">
        <w:rPr>
          <w:color w:val="000000"/>
          <w:sz w:val="28"/>
          <w:szCs w:val="28"/>
        </w:rPr>
        <w:t xml:space="preserve"> </w:t>
      </w:r>
      <w:r w:rsidRPr="005315FC">
        <w:rPr>
          <w:color w:val="000000"/>
          <w:sz w:val="28"/>
          <w:szCs w:val="28"/>
        </w:rPr>
        <w:t>В итоге, когда очередь опустеет, мы по одному разу обойдём все достижимые из </w:t>
      </w:r>
      <w:r w:rsidR="005315FC" w:rsidRPr="005315FC">
        <w:rPr>
          <w:rStyle w:val="katex-math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="005315FC" w:rsidRPr="005315FC">
        <w:rPr>
          <w:rStyle w:val="katex-mathml"/>
          <w:rFonts w:eastAsiaTheme="majorEastAsia"/>
          <w:color w:val="000000"/>
          <w:sz w:val="28"/>
          <w:szCs w:val="28"/>
          <w:bdr w:val="none" w:sz="0" w:space="0" w:color="auto" w:frame="1"/>
        </w:rPr>
        <w:t>1</w:t>
      </w:r>
      <w:r w:rsidRPr="005315FC">
        <w:rPr>
          <w:color w:val="000000"/>
          <w:sz w:val="28"/>
          <w:szCs w:val="28"/>
        </w:rPr>
        <w:t> вершины</w:t>
      </w:r>
      <w:r w:rsidR="005315FC" w:rsidRPr="005315FC">
        <w:rPr>
          <w:color w:val="000000"/>
          <w:sz w:val="28"/>
          <w:szCs w:val="28"/>
        </w:rPr>
        <w:t xml:space="preserve"> и повторим цикл для каждой из них. После того, когда очередь будет пуста, алгоритм прекратит работу.</w:t>
      </w:r>
    </w:p>
    <w:p w:rsidR="006560DB" w:rsidRDefault="005315FC" w:rsidP="005315F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color w:val="000000"/>
          <w:sz w:val="28"/>
          <w:szCs w:val="28"/>
        </w:rPr>
        <w:br w:type="page"/>
      </w:r>
      <w:r w:rsidRPr="005315FC">
        <w:rPr>
          <w:rFonts w:ascii="Times New Roman" w:hAnsi="Times New Roman" w:cs="Times New Roman"/>
          <w:b/>
          <w:sz w:val="28"/>
        </w:rPr>
        <w:lastRenderedPageBreak/>
        <w:t>Описание алгоритма программы</w:t>
      </w:r>
    </w:p>
    <w:p w:rsidR="005315FC" w:rsidRDefault="00CA716C" w:rsidP="005664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алгоритма понадобиться</w:t>
      </w:r>
      <w:r w:rsidRPr="00CA7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r w:rsidRPr="00CA7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CA7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хранения информации о посещенных вершинах и </w:t>
      </w:r>
      <w:r w:rsidR="00B3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ред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CA7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CA7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торую будут заноситься смежные вершины. Мы имеем некий гра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CA7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тором каждая вершина, изначально помечена как не посещенная. </w:t>
      </w:r>
    </w:p>
    <w:p w:rsidR="0056643E" w:rsidRDefault="00CA716C" w:rsidP="005664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выбирает исходную вершину</w:t>
      </w:r>
      <w:r w:rsidR="00276088" w:rsidRPr="0027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0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B3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которой будет происходить об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ую сразу заносят в очеред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CA7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sh</w:t>
      </w:r>
      <w:r w:rsidRPr="00CA7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CA7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а отмечается как посеще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r w:rsidRPr="00CA7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CA7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= 1.</w:t>
      </w:r>
      <w:r w:rsidR="0027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чередь заносятся все смежные с </w:t>
      </w:r>
      <w:r w:rsidR="002760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276088" w:rsidRPr="0027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ины</w:t>
      </w:r>
      <w:r w:rsidR="00276088" w:rsidRPr="0027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A7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чередь </w:t>
      </w:r>
      <w:r w:rsidR="002760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="00276088" w:rsidRPr="0027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ется пустой, то вершина</w:t>
      </w:r>
      <w:r w:rsidR="00276088" w:rsidRPr="0027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установлена в качестве текущей </w:t>
      </w:r>
      <w:r w:rsidR="002760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="00276088" w:rsidRPr="0027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60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nt</w:t>
      </w:r>
      <w:r w:rsidR="00276088" w:rsidRPr="0027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760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276088" w:rsidRPr="0027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7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76088" w:rsidRPr="0027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удалена из очереди </w:t>
      </w:r>
      <w:r w:rsidR="002760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="00276088" w:rsidRPr="0027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60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p</w:t>
      </w:r>
      <w:r w:rsidR="00276088" w:rsidRPr="0027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760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276088" w:rsidRPr="0027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27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чего на экран выводиться номер вершины</w:t>
      </w:r>
      <w:r w:rsidR="00276088" w:rsidRPr="0056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76088" w:rsidRPr="0056643E">
        <w:rPr>
          <w:rFonts w:ascii="Times New Roman" w:hAnsi="Times New Roman" w:cs="Times New Roman"/>
          <w:sz w:val="28"/>
          <w:szCs w:val="28"/>
        </w:rPr>
        <w:t>Далее итерационно, пока очередь не опустеет, из нее извлекается первый элемент, который становится текущей вершиной</w:t>
      </w:r>
      <w:r w:rsidR="0056643E" w:rsidRPr="0056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икл повторяется. </w:t>
      </w:r>
      <w:r w:rsidR="00276088" w:rsidRPr="0056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716C" w:rsidRDefault="0056643E" w:rsidP="0056643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представлен псевдокод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FS</w:t>
      </w:r>
      <w:r w:rsidRPr="0056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частич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</w:t>
      </w:r>
      <w:r w:rsidRPr="0056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.</w:t>
      </w:r>
      <w:r w:rsidR="00B33FF4" w:rsidRPr="0056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643E" w:rsidRDefault="005664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:rsidR="0056643E" w:rsidRDefault="0056643E" w:rsidP="0056643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proofErr w:type="gramStart"/>
      <w:r w:rsidRPr="005664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BFS()</w:t>
      </w:r>
      <w:proofErr w:type="gramEnd"/>
    </w:p>
    <w:p w:rsidR="0056643E" w:rsidRPr="0056643E" w:rsidRDefault="0056643E" w:rsidP="0056643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56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sh</w:t>
      </w:r>
      <w:r w:rsidRPr="0056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56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6643E" w:rsidRPr="0056643E" w:rsidRDefault="0056643E" w:rsidP="0056643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чаем вершину как посещ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r w:rsidRPr="0056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56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=1</w:t>
      </w:r>
    </w:p>
    <w:p w:rsidR="0056643E" w:rsidRPr="0056643E" w:rsidRDefault="0056643E" w:rsidP="005664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43E">
        <w:rPr>
          <w:rFonts w:ascii="Times New Roman" w:hAnsi="Times New Roman" w:cs="Times New Roman"/>
          <w:b/>
          <w:bCs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</w:rPr>
        <w:t xml:space="preserve"> Q </w:t>
      </w:r>
      <w:r w:rsidRPr="0056643E">
        <w:rPr>
          <w:rFonts w:ascii="Times New Roman" w:hAnsi="Times New Roman" w:cs="Times New Roman"/>
          <w:sz w:val="28"/>
          <w:szCs w:val="28"/>
        </w:rPr>
        <w:t xml:space="preserve"> не пуста </w:t>
      </w:r>
      <w:r w:rsidRPr="0056643E">
        <w:rPr>
          <w:rFonts w:ascii="Times New Roman" w:hAnsi="Times New Roman" w:cs="Times New Roman"/>
          <w:b/>
          <w:sz w:val="28"/>
          <w:szCs w:val="28"/>
        </w:rPr>
        <w:t>ВЫПОЛНЯТЬ</w:t>
      </w:r>
    </w:p>
    <w:p w:rsidR="0056643E" w:rsidRPr="0056643E" w:rsidRDefault="0056643E" w:rsidP="005664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5664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643E">
        <w:rPr>
          <w:rFonts w:ascii="Times New Roman" w:hAnsi="Times New Roman" w:cs="Times New Roman"/>
          <w:sz w:val="28"/>
          <w:szCs w:val="28"/>
        </w:rPr>
        <w:t xml:space="preserve"> = </w:t>
      </w:r>
      <w:r w:rsidRPr="0056643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6643E">
        <w:rPr>
          <w:rFonts w:ascii="Times New Roman" w:hAnsi="Times New Roman" w:cs="Times New Roman"/>
          <w:sz w:val="28"/>
          <w:szCs w:val="28"/>
        </w:rPr>
        <w:t>.</w:t>
      </w:r>
      <w:r w:rsidRPr="0056643E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56643E">
        <w:rPr>
          <w:rFonts w:ascii="Times New Roman" w:hAnsi="Times New Roman" w:cs="Times New Roman"/>
          <w:sz w:val="28"/>
          <w:szCs w:val="28"/>
        </w:rPr>
        <w:t>() установить текущую вершину;</w:t>
      </w:r>
    </w:p>
    <w:p w:rsidR="0056643E" w:rsidRPr="0056643E" w:rsidRDefault="0056643E" w:rsidP="005664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56643E">
        <w:rPr>
          <w:rFonts w:ascii="Times New Roman" w:hAnsi="Times New Roman" w:cs="Times New Roman"/>
          <w:sz w:val="28"/>
          <w:szCs w:val="28"/>
        </w:rPr>
        <w:t xml:space="preserve"> Q.</w:t>
      </w:r>
      <w:r w:rsidRPr="0056643E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56643E">
        <w:rPr>
          <w:rFonts w:ascii="Times New Roman" w:hAnsi="Times New Roman" w:cs="Times New Roman"/>
          <w:sz w:val="28"/>
          <w:szCs w:val="28"/>
        </w:rPr>
        <w:t>();</w:t>
      </w:r>
    </w:p>
    <w:p w:rsidR="0056643E" w:rsidRPr="0056643E" w:rsidRDefault="0056643E" w:rsidP="005664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56643E">
        <w:rPr>
          <w:rFonts w:ascii="Times New Roman" w:hAnsi="Times New Roman" w:cs="Times New Roman"/>
          <w:sz w:val="28"/>
          <w:szCs w:val="28"/>
        </w:rPr>
        <w:t xml:space="preserve"> Вывести на экран </w:t>
      </w:r>
      <w:r w:rsidRPr="005664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643E">
        <w:rPr>
          <w:rFonts w:ascii="Times New Roman" w:hAnsi="Times New Roman" w:cs="Times New Roman"/>
          <w:sz w:val="28"/>
          <w:szCs w:val="28"/>
        </w:rPr>
        <w:t>;</w:t>
      </w:r>
    </w:p>
    <w:p w:rsidR="0056643E" w:rsidRPr="0056643E" w:rsidRDefault="0056643E" w:rsidP="005664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56643E">
        <w:rPr>
          <w:rFonts w:ascii="Times New Roman" w:hAnsi="Times New Roman" w:cs="Times New Roman"/>
          <w:b/>
          <w:sz w:val="28"/>
          <w:szCs w:val="28"/>
        </w:rPr>
        <w:t>ДЛЯ</w:t>
      </w:r>
      <w:r w:rsidRPr="00566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43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6643E">
        <w:rPr>
          <w:rFonts w:ascii="Times New Roman" w:hAnsi="Times New Roman" w:cs="Times New Roman"/>
          <w:sz w:val="28"/>
          <w:szCs w:val="28"/>
        </w:rPr>
        <w:t xml:space="preserve"> = 1 </w:t>
      </w:r>
      <w:r w:rsidRPr="0056643E">
        <w:rPr>
          <w:rFonts w:ascii="Times New Roman" w:hAnsi="Times New Roman" w:cs="Times New Roman"/>
          <w:b/>
          <w:sz w:val="28"/>
          <w:szCs w:val="28"/>
        </w:rPr>
        <w:t>ДО</w:t>
      </w:r>
      <w:r w:rsidRPr="00566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43E">
        <w:rPr>
          <w:rFonts w:ascii="Times New Roman" w:hAnsi="Times New Roman" w:cs="Times New Roman"/>
          <w:sz w:val="28"/>
          <w:szCs w:val="28"/>
        </w:rPr>
        <w:t>size_G</w:t>
      </w:r>
      <w:proofErr w:type="spellEnd"/>
      <w:r w:rsidRPr="0056643E">
        <w:rPr>
          <w:rFonts w:ascii="Times New Roman" w:hAnsi="Times New Roman" w:cs="Times New Roman"/>
          <w:sz w:val="28"/>
          <w:szCs w:val="28"/>
        </w:rPr>
        <w:t xml:space="preserve"> </w:t>
      </w:r>
      <w:r w:rsidRPr="0056643E">
        <w:rPr>
          <w:rFonts w:ascii="Times New Roman" w:hAnsi="Times New Roman" w:cs="Times New Roman"/>
          <w:b/>
          <w:sz w:val="28"/>
          <w:szCs w:val="28"/>
        </w:rPr>
        <w:t>ВЫПОЛНЯТЬ</w:t>
      </w:r>
      <w:r w:rsidRPr="0056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43E" w:rsidRPr="0056643E" w:rsidRDefault="0056643E" w:rsidP="0056643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E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gramStart"/>
      <w:r w:rsidRPr="0056643E">
        <w:rPr>
          <w:rFonts w:ascii="Times New Roman" w:hAnsi="Times New Roman" w:cs="Times New Roman"/>
          <w:b/>
          <w:sz w:val="28"/>
          <w:szCs w:val="28"/>
        </w:rPr>
        <w:t>ЕСЛИ</w:t>
      </w:r>
      <w:r w:rsidRPr="0056643E">
        <w:rPr>
          <w:rFonts w:ascii="Times New Roman" w:hAnsi="Times New Roman" w:cs="Times New Roman"/>
          <w:sz w:val="28"/>
          <w:szCs w:val="28"/>
          <w:lang w:val="en-US"/>
        </w:rPr>
        <w:t xml:space="preserve">  G</w:t>
      </w:r>
      <w:proofErr w:type="gramEnd"/>
      <w:r w:rsidRPr="0056643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6643E">
        <w:rPr>
          <w:rFonts w:ascii="Times New Roman" w:hAnsi="Times New Roman" w:cs="Times New Roman"/>
          <w:sz w:val="28"/>
          <w:szCs w:val="28"/>
          <w:lang w:val="en-US"/>
        </w:rPr>
        <w:t>v,i</w:t>
      </w:r>
      <w:proofErr w:type="spellEnd"/>
      <w:r w:rsidRPr="0056643E">
        <w:rPr>
          <w:rFonts w:ascii="Times New Roman" w:hAnsi="Times New Roman" w:cs="Times New Roman"/>
          <w:sz w:val="28"/>
          <w:szCs w:val="28"/>
          <w:lang w:val="en-US"/>
        </w:rPr>
        <w:t>) = = 1</w:t>
      </w:r>
      <w:r w:rsidRPr="0056643E">
        <w:rPr>
          <w:rFonts w:ascii="Times New Roman" w:hAnsi="Times New Roman" w:cs="Times New Roman"/>
          <w:b/>
          <w:sz w:val="28"/>
          <w:szCs w:val="28"/>
        </w:rPr>
        <w:t>И</w:t>
      </w:r>
      <w:r w:rsidRPr="0056643E">
        <w:rPr>
          <w:rFonts w:ascii="Times New Roman" w:hAnsi="Times New Roman" w:cs="Times New Roman"/>
          <w:sz w:val="28"/>
          <w:szCs w:val="28"/>
          <w:lang w:val="en-US"/>
        </w:rPr>
        <w:t xml:space="preserve"> NUM[</w:t>
      </w:r>
      <w:proofErr w:type="spellStart"/>
      <w:r w:rsidRPr="0056643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6643E">
        <w:rPr>
          <w:rFonts w:ascii="Times New Roman" w:hAnsi="Times New Roman" w:cs="Times New Roman"/>
          <w:sz w:val="28"/>
          <w:szCs w:val="28"/>
          <w:lang w:val="en-US"/>
        </w:rPr>
        <w:t>] = = False</w:t>
      </w:r>
    </w:p>
    <w:p w:rsidR="0056643E" w:rsidRPr="0056643E" w:rsidRDefault="0056643E" w:rsidP="0056643E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E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proofErr w:type="gramStart"/>
      <w:r w:rsidRPr="0056643E">
        <w:rPr>
          <w:rFonts w:ascii="Times New Roman" w:hAnsi="Times New Roman" w:cs="Times New Roman"/>
          <w:sz w:val="28"/>
          <w:szCs w:val="28"/>
          <w:lang w:val="en-US"/>
        </w:rPr>
        <w:t>Q.push</w:t>
      </w:r>
      <w:proofErr w:type="spellEnd"/>
      <w:r w:rsidRPr="0056643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6643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6643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6643E" w:rsidRDefault="0056643E" w:rsidP="0056643E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E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gramStart"/>
      <w:r w:rsidRPr="0056643E">
        <w:rPr>
          <w:rFonts w:ascii="Times New Roman" w:hAnsi="Times New Roman" w:cs="Times New Roman"/>
          <w:sz w:val="28"/>
          <w:szCs w:val="28"/>
          <w:lang w:val="en-US"/>
        </w:rPr>
        <w:t>num[</w:t>
      </w:r>
      <w:proofErr w:type="spellStart"/>
      <w:proofErr w:type="gramEnd"/>
      <w:r w:rsidRPr="0056643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6643E">
        <w:rPr>
          <w:rFonts w:ascii="Times New Roman" w:hAnsi="Times New Roman" w:cs="Times New Roman"/>
          <w:sz w:val="28"/>
          <w:szCs w:val="28"/>
          <w:lang w:val="en-US"/>
        </w:rPr>
        <w:t>] = 1;</w:t>
      </w:r>
    </w:p>
    <w:p w:rsidR="008E79DF" w:rsidRDefault="0056643E" w:rsidP="00566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:rsidR="008E79DF" w:rsidRDefault="008E7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79DF" w:rsidRDefault="008B3F5D" w:rsidP="008B3F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граммы</w:t>
      </w:r>
    </w:p>
    <w:p w:rsidR="005F73AC" w:rsidRDefault="008B3F5D" w:rsidP="005F73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чинает свою работу с запроса генерации матрицы. Даются 2 варианта – автоматически сгенерировать матрицу или считывать матрицу из файла. Если пользователь выбрал первый вариант, то происходит запрос на количество вершин в графе. </w:t>
      </w:r>
      <w:r w:rsidR="005F73AC">
        <w:rPr>
          <w:rFonts w:ascii="Times New Roman" w:hAnsi="Times New Roman" w:cs="Times New Roman"/>
          <w:sz w:val="28"/>
          <w:szCs w:val="28"/>
        </w:rPr>
        <w:t>После чего на экран выводиться матрица смежности и пользователю предлагают выбрать стартовую вершину (рис.3).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</w:rPr>
        <w:t>printf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</w:rPr>
        <w:t>(</w:t>
      </w:r>
      <w:r w:rsidRPr="005F73AC">
        <w:rPr>
          <w:rFonts w:ascii="Cascadia Mono" w:hAnsi="Cascadia Mono" w:cs="Cascadia Mono"/>
          <w:color w:val="A31515"/>
          <w:sz w:val="16"/>
          <w:szCs w:val="19"/>
        </w:rPr>
        <w:t xml:space="preserve">"Введите тип ввода:\n1-Автоматическая генерация\n2-Считывать из </w:t>
      </w:r>
      <w:proofErr w:type="spellStart"/>
      <w:r w:rsidRPr="005F73AC">
        <w:rPr>
          <w:rFonts w:ascii="Cascadia Mono" w:hAnsi="Cascadia Mono" w:cs="Cascadia Mono"/>
          <w:color w:val="A31515"/>
          <w:sz w:val="16"/>
          <w:szCs w:val="19"/>
        </w:rPr>
        <w:t>файла\n</w:t>
      </w:r>
      <w:proofErr w:type="spellEnd"/>
      <w:r w:rsidRPr="005F73AC">
        <w:rPr>
          <w:rFonts w:ascii="Cascadia Mono" w:hAnsi="Cascadia Mono" w:cs="Cascadia Mono"/>
          <w:color w:val="A31515"/>
          <w:sz w:val="16"/>
          <w:szCs w:val="19"/>
        </w:rPr>
        <w:t>"</w:t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proofErr w:type="spellStart"/>
      <w:proofErr w:type="gram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answer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5F73AC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r w:rsidRPr="005F73AC">
        <w:rPr>
          <w:rFonts w:ascii="Cascadia Mono" w:hAnsi="Cascadia Mono" w:cs="Cascadia Mono"/>
          <w:color w:val="A31515"/>
          <w:sz w:val="16"/>
          <w:szCs w:val="19"/>
        </w:rPr>
        <w:t>Выбрать</w:t>
      </w:r>
      <w:r w:rsidRPr="005F73AC">
        <w:rPr>
          <w:rFonts w:ascii="Cascadia Mono" w:hAnsi="Cascadia Mono" w:cs="Cascadia Mono"/>
          <w:color w:val="A31515"/>
          <w:sz w:val="16"/>
          <w:szCs w:val="19"/>
          <w:lang w:val="en-US"/>
        </w:rPr>
        <w:t>: "</w:t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scanf_</w:t>
      </w:r>
      <w:proofErr w:type="gram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s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5F73AC">
        <w:rPr>
          <w:rFonts w:ascii="Cascadia Mono" w:hAnsi="Cascadia Mono" w:cs="Cascadia Mono"/>
          <w:color w:val="A31515"/>
          <w:sz w:val="16"/>
          <w:szCs w:val="19"/>
          <w:lang w:val="en-US"/>
        </w:rPr>
        <w:t>"%d"</w:t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, &amp;answer)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5F73AC">
        <w:rPr>
          <w:rFonts w:ascii="Cascadia Mono" w:hAnsi="Cascadia Mono" w:cs="Cascadia Mono"/>
          <w:color w:val="0000FF"/>
          <w:sz w:val="16"/>
          <w:szCs w:val="19"/>
        </w:rPr>
        <w:t>if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</w:rPr>
        <w:t xml:space="preserve"> (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</w:rPr>
        <w:t>answer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</w:rPr>
        <w:t xml:space="preserve"> == 1) {</w:t>
      </w:r>
      <w:proofErr w:type="gramEnd"/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</w:rPr>
        <w:t>printf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</w:rPr>
        <w:t>(</w:t>
      </w:r>
      <w:r w:rsidRPr="005F73AC">
        <w:rPr>
          <w:rFonts w:ascii="Cascadia Mono" w:hAnsi="Cascadia Mono" w:cs="Cascadia Mono"/>
          <w:color w:val="A31515"/>
          <w:sz w:val="16"/>
          <w:szCs w:val="19"/>
        </w:rPr>
        <w:t>"Введите размер матрицы</w:t>
      </w:r>
      <w:proofErr w:type="gramStart"/>
      <w:r w:rsidRPr="005F73AC">
        <w:rPr>
          <w:rFonts w:ascii="Cascadia Mono" w:hAnsi="Cascadia Mono" w:cs="Cascadia Mono"/>
          <w:color w:val="A31515"/>
          <w:sz w:val="16"/>
          <w:szCs w:val="19"/>
        </w:rPr>
        <w:t>: "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scanf_</w:t>
      </w:r>
      <w:proofErr w:type="gram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s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5F73AC">
        <w:rPr>
          <w:rFonts w:ascii="Cascadia Mono" w:hAnsi="Cascadia Mono" w:cs="Cascadia Mono"/>
          <w:color w:val="A31515"/>
          <w:sz w:val="16"/>
          <w:szCs w:val="19"/>
          <w:lang w:val="en-US"/>
        </w:rPr>
        <w:t>"%d"</w:t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, &amp;size)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num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*)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malloc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(size * 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sizeof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))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for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0; 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&lt; size; 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++)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num[</w:t>
      </w:r>
      <w:proofErr w:type="spellStart"/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] = 0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5F73AC">
        <w:rPr>
          <w:rFonts w:ascii="Cascadia Mono" w:hAnsi="Cascadia Mono" w:cs="Cascadia Mono"/>
          <w:color w:val="A31515"/>
          <w:sz w:val="16"/>
          <w:szCs w:val="19"/>
          <w:lang w:val="en-US"/>
        </w:rPr>
        <w:t>"\n"</w:t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matrix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**)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malloc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(size * 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sizeof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*))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srand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time(</w:t>
      </w:r>
      <w:r w:rsidRPr="005F73AC">
        <w:rPr>
          <w:rFonts w:ascii="Cascadia Mono" w:hAnsi="Cascadia Mono" w:cs="Cascadia Mono"/>
          <w:color w:val="6F008A"/>
          <w:sz w:val="16"/>
          <w:szCs w:val="19"/>
          <w:lang w:val="en-US"/>
        </w:rPr>
        <w:t>NULL</w:t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))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for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0; 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&lt; size; 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++)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matrix[</w:t>
      </w:r>
      <w:proofErr w:type="spellStart"/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] = 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*)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malloc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(size * 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sizeof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))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for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0; 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&lt; size; 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++)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for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j = 0; j &lt; size; j++)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matrix[</w:t>
      </w:r>
      <w:proofErr w:type="spellStart"/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][j] = rand() % 2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matrix[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j][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] = matrix[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][j]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matrix[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] == matrix[j])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</w:rPr>
        <w:t>matrix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</w:rPr>
        <w:t>[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</w:rPr>
        <w:t>][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</w:rPr>
        <w:t>j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</w:rPr>
        <w:t>] = 0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ab/>
        <w:t>}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ab/>
        <w:t>}</w:t>
      </w:r>
    </w:p>
    <w:p w:rsid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>
        <w:rPr>
          <w:rFonts w:ascii="Cascadia Mono" w:hAnsi="Cascadia Mono" w:cs="Cascadia Mono"/>
          <w:noProof/>
          <w:color w:val="000000"/>
          <w:sz w:val="16"/>
          <w:szCs w:val="19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23825</wp:posOffset>
            </wp:positionV>
            <wp:extent cx="5935980" cy="2170430"/>
            <wp:effectExtent l="19050" t="0" r="762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</w:rPr>
        <w:t>break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</w:rPr>
        <w:t>;</w:t>
      </w:r>
    </w:p>
    <w:p w:rsidR="005F73AC" w:rsidRPr="005F73AC" w:rsidRDefault="005F73AC" w:rsidP="002777E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6"/>
          <w:szCs w:val="19"/>
        </w:rPr>
      </w:pPr>
      <w:r w:rsidRPr="005F73AC">
        <w:rPr>
          <w:rFonts w:ascii="Times New Roman" w:hAnsi="Times New Roman" w:cs="Times New Roman"/>
          <w:color w:val="000000"/>
          <w:sz w:val="28"/>
          <w:szCs w:val="19"/>
        </w:rPr>
        <w:t>Рисунок 3 – Случайна генерация матр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6643E" w:rsidRDefault="005F73AC" w:rsidP="005F73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пользователь выбрал второй вариант, то на экран выводиться матрица, которая заранее была записана в файл, и также предлагается выбрать стартовую вершину (рис.4).</w:t>
      </w:r>
    </w:p>
    <w:p w:rsidR="005F73AC" w:rsidRDefault="005F73AC" w:rsidP="005F73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proofErr w:type="gram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else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answer == 2) {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2B91AF"/>
          <w:sz w:val="16"/>
          <w:szCs w:val="19"/>
          <w:lang w:val="en-US"/>
        </w:rPr>
        <w:t>FILE</w:t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* input = </w:t>
      </w:r>
      <w:proofErr w:type="spellStart"/>
      <w:proofErr w:type="gram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fopen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5F73AC">
        <w:rPr>
          <w:rFonts w:ascii="Cascadia Mono" w:hAnsi="Cascadia Mono" w:cs="Cascadia Mono"/>
          <w:color w:val="A31515"/>
          <w:sz w:val="16"/>
          <w:szCs w:val="19"/>
          <w:lang w:val="en-US"/>
        </w:rPr>
        <w:t>"test.txt"</w:t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r w:rsidRPr="005F73AC">
        <w:rPr>
          <w:rFonts w:ascii="Cascadia Mono" w:hAnsi="Cascadia Mono" w:cs="Cascadia Mono"/>
          <w:color w:val="A31515"/>
          <w:sz w:val="16"/>
          <w:szCs w:val="19"/>
          <w:lang w:val="en-US"/>
        </w:rPr>
        <w:t>"r"</w:t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char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a[10]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fgets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a,10,input)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for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0; 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&lt; 10; 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++)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a[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] &gt;= </w:t>
      </w:r>
      <w:r w:rsidRPr="005F73AC">
        <w:rPr>
          <w:rFonts w:ascii="Cascadia Mono" w:hAnsi="Cascadia Mono" w:cs="Cascadia Mono"/>
          <w:color w:val="A31515"/>
          <w:sz w:val="16"/>
          <w:szCs w:val="19"/>
          <w:lang w:val="en-US"/>
        </w:rPr>
        <w:t>'0'</w:t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&amp;&amp; a[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] &lt;= </w:t>
      </w:r>
      <w:r w:rsidRPr="005F73AC">
        <w:rPr>
          <w:rFonts w:ascii="Cascadia Mono" w:hAnsi="Cascadia Mono" w:cs="Cascadia Mono"/>
          <w:color w:val="A31515"/>
          <w:sz w:val="16"/>
          <w:szCs w:val="19"/>
          <w:lang w:val="en-US"/>
        </w:rPr>
        <w:t>'9'</w:t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) {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size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size * 10 + (a[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] - </w:t>
      </w:r>
      <w:r w:rsidRPr="005F73AC">
        <w:rPr>
          <w:rFonts w:ascii="Cascadia Mono" w:hAnsi="Cascadia Mono" w:cs="Cascadia Mono"/>
          <w:color w:val="A31515"/>
          <w:sz w:val="16"/>
          <w:szCs w:val="19"/>
          <w:lang w:val="en-US"/>
        </w:rPr>
        <w:t>'0'</w:t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num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*)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malloc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(size * 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sizeof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))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for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0; 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&lt; size; 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++)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num[</w:t>
      </w:r>
      <w:proofErr w:type="spellStart"/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] = 0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5F73AC">
        <w:rPr>
          <w:rFonts w:ascii="Cascadia Mono" w:hAnsi="Cascadia Mono" w:cs="Cascadia Mono"/>
          <w:color w:val="A31515"/>
          <w:sz w:val="16"/>
          <w:szCs w:val="19"/>
          <w:lang w:val="en-US"/>
        </w:rPr>
        <w:t>"\n"</w:t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matrix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**)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malloc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(size * 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sizeof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*))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srand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time(</w:t>
      </w:r>
      <w:r w:rsidRPr="005F73AC">
        <w:rPr>
          <w:rFonts w:ascii="Cascadia Mono" w:hAnsi="Cascadia Mono" w:cs="Cascadia Mono"/>
          <w:color w:val="6F008A"/>
          <w:sz w:val="16"/>
          <w:szCs w:val="19"/>
          <w:lang w:val="en-US"/>
        </w:rPr>
        <w:t>NULL</w:t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))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for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0; 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&lt; size; 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++)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matrix[</w:t>
      </w:r>
      <w:proofErr w:type="spellStart"/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] = 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*)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malloc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(size * 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sizeof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))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char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* buffer = (</w:t>
      </w:r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char</w:t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*)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malloc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sizeof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char</w:t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) * 2 * size+1)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for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0; 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&lt; size; 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++)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fgets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buffer, size * 2+1, input)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for</w:t>
      </w:r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j = 0; j &lt; size * 2; j = j + 2)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matrix[</w:t>
      </w:r>
      <w:proofErr w:type="spellStart"/>
      <w:proofErr w:type="gram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][j / 2] = (</w:t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)buffer[j] - </w:t>
      </w:r>
      <w:r w:rsidRPr="005F73AC">
        <w:rPr>
          <w:rFonts w:ascii="Cascadia Mono" w:hAnsi="Cascadia Mono" w:cs="Cascadia Mono"/>
          <w:color w:val="A31515"/>
          <w:sz w:val="16"/>
          <w:szCs w:val="19"/>
          <w:lang w:val="en-US"/>
        </w:rPr>
        <w:t>'0'</w:t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>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>}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ab/>
        <w:t>}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</w:rPr>
        <w:t>fclose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spellStart"/>
      <w:r w:rsidRPr="005F73AC">
        <w:rPr>
          <w:rFonts w:ascii="Cascadia Mono" w:hAnsi="Cascadia Mono" w:cs="Cascadia Mono"/>
          <w:color w:val="000000"/>
          <w:sz w:val="16"/>
          <w:szCs w:val="19"/>
        </w:rPr>
        <w:t>input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5F73AC" w:rsidRPr="005F73AC" w:rsidRDefault="005F73AC" w:rsidP="005F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proofErr w:type="spellStart"/>
      <w:r w:rsidRPr="005F73AC">
        <w:rPr>
          <w:rFonts w:ascii="Cascadia Mono" w:hAnsi="Cascadia Mono" w:cs="Cascadia Mono"/>
          <w:color w:val="0000FF"/>
          <w:sz w:val="16"/>
          <w:szCs w:val="19"/>
        </w:rPr>
        <w:t>break</w:t>
      </w:r>
      <w:proofErr w:type="spellEnd"/>
      <w:r w:rsidRPr="005F73AC">
        <w:rPr>
          <w:rFonts w:ascii="Cascadia Mono" w:hAnsi="Cascadia Mono" w:cs="Cascadia Mono"/>
          <w:color w:val="000000"/>
          <w:sz w:val="16"/>
          <w:szCs w:val="19"/>
        </w:rPr>
        <w:t>;</w:t>
      </w:r>
    </w:p>
    <w:p w:rsidR="005F73AC" w:rsidRDefault="005F73AC" w:rsidP="005F73AC">
      <w:pPr>
        <w:ind w:firstLine="708"/>
        <w:jc w:val="both"/>
        <w:rPr>
          <w:rFonts w:ascii="Cascadia Mono" w:hAnsi="Cascadia Mono" w:cs="Cascadia Mono"/>
          <w:color w:val="000000"/>
          <w:sz w:val="16"/>
          <w:szCs w:val="19"/>
        </w:rPr>
      </w:pPr>
      <w:r w:rsidRPr="005F73AC">
        <w:rPr>
          <w:rFonts w:ascii="Cascadia Mono" w:hAnsi="Cascadia Mono" w:cs="Cascadia Mono"/>
          <w:color w:val="000000"/>
          <w:sz w:val="16"/>
          <w:szCs w:val="19"/>
        </w:rPr>
        <w:tab/>
      </w:r>
      <w:r w:rsidRPr="005F73AC">
        <w:rPr>
          <w:rFonts w:ascii="Cascadia Mono" w:hAnsi="Cascadia Mono" w:cs="Cascadia Mono"/>
          <w:color w:val="000000"/>
          <w:sz w:val="16"/>
          <w:szCs w:val="19"/>
        </w:rPr>
        <w:tab/>
        <w:t>}</w:t>
      </w:r>
    </w:p>
    <w:p w:rsidR="005F73AC" w:rsidRPr="005F73AC" w:rsidRDefault="005F73AC" w:rsidP="005F73AC">
      <w:pPr>
        <w:ind w:firstLine="708"/>
        <w:jc w:val="both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sz w:val="16"/>
          <w:szCs w:val="19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08635</wp:posOffset>
            </wp:positionV>
            <wp:extent cx="5934710" cy="2055495"/>
            <wp:effectExtent l="19050" t="0" r="889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3AC" w:rsidRDefault="005F73AC" w:rsidP="005F73AC">
      <w:pPr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73AC" w:rsidRDefault="005F73AC" w:rsidP="005F73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исунок 4 – Выбор матрицы из файла</w:t>
      </w:r>
    </w:p>
    <w:p w:rsidR="00156C18" w:rsidRDefault="00156C18" w:rsidP="005F73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56C18" w:rsidRDefault="00156C18" w:rsidP="00AB333D">
      <w:pPr>
        <w:ind w:left="2832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стирование</w:t>
      </w:r>
    </w:p>
    <w:p w:rsidR="00156C18" w:rsidRDefault="00156C18" w:rsidP="00AB333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</w:t>
      </w:r>
    </w:p>
    <w:p w:rsidR="00AB333D" w:rsidRPr="00AB333D" w:rsidRDefault="00AB333D" w:rsidP="00AB333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разработки программы был проведен ря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ыли исправлены некоторые проблемы, связанные с дизайном, выводом данных и их вводом. </w:t>
      </w:r>
    </w:p>
    <w:p w:rsidR="00AB333D" w:rsidRDefault="00AB333D" w:rsidP="00AB333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проведено тестирование программы с различным количеством вершин.</w:t>
      </w:r>
    </w:p>
    <w:p w:rsidR="00AB333D" w:rsidRDefault="00AB333D" w:rsidP="00AB333D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4310" cy="2458085"/>
            <wp:effectExtent l="1905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33D" w:rsidRPr="00AB333D" w:rsidRDefault="00AB333D" w:rsidP="00AB333D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96645</wp:posOffset>
            </wp:positionH>
            <wp:positionV relativeFrom="paragraph">
              <wp:posOffset>723900</wp:posOffset>
            </wp:positionV>
            <wp:extent cx="4004310" cy="760730"/>
            <wp:effectExtent l="19050" t="0" r="0" b="0"/>
            <wp:wrapTopAndBottom/>
            <wp:docPr id="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исунок 5 – при вводе количества вершин = 5</w:t>
      </w:r>
    </w:p>
    <w:p w:rsidR="00AB333D" w:rsidRDefault="00AB333D" w:rsidP="00AB333D">
      <w:pPr>
        <w:tabs>
          <w:tab w:val="left" w:pos="205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исунок 6 – результат при ко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ин = 5</w:t>
      </w:r>
    </w:p>
    <w:p w:rsidR="00AB333D" w:rsidRDefault="00AB333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B333D" w:rsidRDefault="008248EC" w:rsidP="00AB333D">
      <w:pPr>
        <w:tabs>
          <w:tab w:val="left" w:pos="20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8345" cy="2574925"/>
            <wp:effectExtent l="1905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33D" w:rsidRDefault="008248EC" w:rsidP="00AB333D">
      <w:pPr>
        <w:tabs>
          <w:tab w:val="left" w:pos="3663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419735</wp:posOffset>
            </wp:positionV>
            <wp:extent cx="3375025" cy="570230"/>
            <wp:effectExtent l="19050" t="0" r="0" b="0"/>
            <wp:wrapTopAndBottom/>
            <wp:docPr id="2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Рисунок 7 – при вводе количества вершин = 6</w:t>
      </w:r>
    </w:p>
    <w:p w:rsidR="00AB333D" w:rsidRDefault="00AB333D" w:rsidP="00AB333D">
      <w:pPr>
        <w:tabs>
          <w:tab w:val="left" w:pos="3663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Рисунок 8 – результат при ко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ин = 6</w:t>
      </w:r>
    </w:p>
    <w:p w:rsidR="00AB333D" w:rsidRDefault="00AB333D" w:rsidP="00AB333D">
      <w:pPr>
        <w:tabs>
          <w:tab w:val="left" w:pos="3663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33D" w:rsidRDefault="00AB333D" w:rsidP="00AB333D">
      <w:pPr>
        <w:tabs>
          <w:tab w:val="left" w:pos="3663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84470" cy="2362037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77" cy="236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33D" w:rsidRDefault="00AB333D" w:rsidP="00AB333D">
      <w:pPr>
        <w:tabs>
          <w:tab w:val="left" w:pos="3663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Рисунок 9 – при вводе количества вершин =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654685</wp:posOffset>
            </wp:positionV>
            <wp:extent cx="3656965" cy="650875"/>
            <wp:effectExtent l="19050" t="0" r="635" b="0"/>
            <wp:wrapTopAndBottom/>
            <wp:docPr id="1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B333D" w:rsidRDefault="00AB333D" w:rsidP="00AB333D">
      <w:pPr>
        <w:tabs>
          <w:tab w:val="left" w:pos="3663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 – результат при ко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ин = 7</w:t>
      </w:r>
    </w:p>
    <w:p w:rsidR="00AB333D" w:rsidRDefault="00AB333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B333D" w:rsidRDefault="00AB333D" w:rsidP="00AB333D">
      <w:pPr>
        <w:tabs>
          <w:tab w:val="left" w:pos="3663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333D" w:rsidRPr="00AB333D" w:rsidRDefault="00AB333D" w:rsidP="00AB333D">
      <w:pPr>
        <w:tabs>
          <w:tab w:val="left" w:pos="3663"/>
        </w:tabs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5610" cy="2150745"/>
            <wp:effectExtent l="1905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33D" w:rsidRPr="00E16347" w:rsidRDefault="00E16347" w:rsidP="00AB333D">
      <w:pPr>
        <w:tabs>
          <w:tab w:val="left" w:pos="3663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386080</wp:posOffset>
            </wp:positionV>
            <wp:extent cx="3338195" cy="650875"/>
            <wp:effectExtent l="19050" t="0" r="0" b="0"/>
            <wp:wrapTopAndBottom/>
            <wp:docPr id="1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Pr="00E1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тение матрицы с количеством вершин = 5</w:t>
      </w:r>
    </w:p>
    <w:p w:rsidR="00E16347" w:rsidRDefault="00E16347" w:rsidP="00E16347">
      <w:pPr>
        <w:tabs>
          <w:tab w:val="left" w:pos="3663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 – результат при ко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ин = 5</w:t>
      </w:r>
    </w:p>
    <w:p w:rsidR="00E16347" w:rsidRDefault="00E16347" w:rsidP="00AB333D">
      <w:pPr>
        <w:tabs>
          <w:tab w:val="left" w:pos="3663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16347" w:rsidRDefault="00E16347" w:rsidP="00AB333D">
      <w:pPr>
        <w:tabs>
          <w:tab w:val="left" w:pos="3663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4675" cy="2435860"/>
            <wp:effectExtent l="19050" t="0" r="3175" b="0"/>
            <wp:docPr id="1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33D" w:rsidRDefault="00E16347" w:rsidP="00AB333D">
      <w:pPr>
        <w:tabs>
          <w:tab w:val="left" w:pos="3663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559435</wp:posOffset>
            </wp:positionV>
            <wp:extent cx="3514090" cy="555625"/>
            <wp:effectExtent l="19050" t="0" r="0" b="0"/>
            <wp:wrapTopAndBottom/>
            <wp:docPr id="2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Рисунок </w:t>
      </w:r>
      <w:r w:rsidRPr="00E1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чтение матрицы с количеством вершин = 6</w:t>
      </w:r>
    </w:p>
    <w:p w:rsidR="00AB333D" w:rsidRDefault="00E16347" w:rsidP="00AB333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Рисунок 13 – результат при ко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ин = 6</w:t>
      </w:r>
    </w:p>
    <w:p w:rsidR="006D4037" w:rsidRDefault="006D4037" w:rsidP="00AB333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248EC" w:rsidRDefault="008248EC" w:rsidP="008248E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учной расчёт задачи</w:t>
      </w:r>
    </w:p>
    <w:p w:rsidR="008248EC" w:rsidRDefault="008248EC" w:rsidP="00477BE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м проверку программы на примере графа с 6 вершинами (рисунок 7)</w:t>
      </w:r>
    </w:p>
    <w:p w:rsidR="00477BEC" w:rsidRPr="00477BEC" w:rsidRDefault="008248EC" w:rsidP="00477BE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ем обход с 0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ли путь из этой вершины в другие. Находим три пути 2, 4 и 5. Выводим </w:t>
      </w:r>
      <w:r w:rsidR="0047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олжаем цикл. В очереди находиться три вершины </w:t>
      </w:r>
      <w:r w:rsidRPr="0082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{2,4,5}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 берём 2 вершину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кой она смежная.  </w:t>
      </w:r>
      <w:r w:rsidR="0047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ершины 2 пути идут в 4 и 5, но они уже есть в очереди, </w:t>
      </w:r>
      <w:proofErr w:type="gramStart"/>
      <w:r w:rsidR="0047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 просто выводим</w:t>
      </w:r>
      <w:proofErr w:type="gramEnd"/>
      <w:r w:rsidR="0047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</w:t>
      </w:r>
      <w:proofErr w:type="gramStart"/>
      <w:r w:rsidR="0047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</w:t>
      </w:r>
      <w:proofErr w:type="gramEnd"/>
      <w:r w:rsidR="0047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череди </w:t>
      </w:r>
      <w:r w:rsidR="00477BEC" w:rsidRPr="0047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{4,5} </w:t>
      </w:r>
      <w:r w:rsidR="0047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ёт 4 из неё путь в 0, 2 и 5, но 0 и 2 мы уже вывели, а 5 находиться в очереди, выводим 4. Далее идёт 5 вершина и из ещё не </w:t>
      </w:r>
      <w:proofErr w:type="gramStart"/>
      <w:r w:rsidR="0047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ных</w:t>
      </w:r>
      <w:proofErr w:type="gramEnd"/>
      <w:r w:rsidR="0047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можем попасть в 3, заносим её в очередь, выводим 5. Из 3 есть путь в 1, добавляем в очередь и выводим 3. И последняя вершина 1, путей из неё нет, </w:t>
      </w:r>
      <w:proofErr w:type="gramStart"/>
      <w:r w:rsidR="0047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proofErr w:type="gramEnd"/>
      <w:r w:rsidR="0047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им её и цикл заканчивается, так как очередь стала пустой. </w:t>
      </w:r>
    </w:p>
    <w:p w:rsidR="00AB333D" w:rsidRDefault="00AB333D" w:rsidP="00AB333D">
      <w:pPr>
        <w:tabs>
          <w:tab w:val="left" w:pos="1002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7B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8982" cy="2686953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99" cy="268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EC" w:rsidRDefault="00477BEC" w:rsidP="00AB333D">
      <w:pPr>
        <w:tabs>
          <w:tab w:val="left" w:pos="100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Рисунок 14 – пример граф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 7</w:t>
      </w:r>
    </w:p>
    <w:p w:rsidR="00477BEC" w:rsidRDefault="00477B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7BEC" w:rsidRDefault="00477BEC" w:rsidP="002777E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2777E1" w:rsidRDefault="00136FA9" w:rsidP="002777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 курсовой работы,</w:t>
      </w:r>
      <w:r w:rsidR="00FA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разработана программа реализующая алгоритм поиска в ширину в среде разработки </w:t>
      </w:r>
      <w:r w:rsidR="00FA00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FA00C7" w:rsidRPr="00FA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0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="00FA00C7" w:rsidRPr="00FA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0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FA00C7" w:rsidRPr="00FA0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FA9" w:rsidRDefault="00136FA9" w:rsidP="002777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которой, были приобретены навыки работы с графами, способы созданий матриц смежности и изучение принципов работы алгоритма поиска в ширину. Также были улучшены навыки и знания программирования на языке Си. </w:t>
      </w:r>
    </w:p>
    <w:p w:rsidR="00136FA9" w:rsidRDefault="00136FA9" w:rsidP="002777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недостатками программы является простой пользовательский интерфейс без введени</w:t>
      </w:r>
      <w:r w:rsidR="000954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элементов дизайна </w:t>
      </w:r>
    </w:p>
    <w:p w:rsidR="00136FA9" w:rsidRPr="00136FA9" w:rsidRDefault="00136FA9" w:rsidP="002777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 данной работы считаю потенциал для дальнейшего развития и усовершенствования.</w:t>
      </w:r>
    </w:p>
    <w:p w:rsidR="00FA00C7" w:rsidRPr="00FA00C7" w:rsidRDefault="00FA00C7" w:rsidP="002777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BEC" w:rsidRDefault="00477BE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333D" w:rsidRPr="00FA00C7" w:rsidRDefault="00477BEC" w:rsidP="00477BEC">
      <w:pPr>
        <w:tabs>
          <w:tab w:val="left" w:pos="100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2777E1" w:rsidRPr="00FA00C7" w:rsidRDefault="002777E1" w:rsidP="00477BEC">
      <w:pPr>
        <w:tabs>
          <w:tab w:val="left" w:pos="100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BEC" w:rsidRPr="002777E1" w:rsidRDefault="00477BEC" w:rsidP="002777E1">
      <w:pPr>
        <w:tabs>
          <w:tab w:val="left" w:pos="1002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7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ов В. В., Воробьев Е. М., Шаталов В. Е. - Теория графов. — М.: </w:t>
      </w:r>
      <w:proofErr w:type="spellStart"/>
      <w:r w:rsidRPr="0027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</w:t>
      </w:r>
      <w:proofErr w:type="spellEnd"/>
      <w:r w:rsidRPr="0027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школа, 1976. — С. 392.</w:t>
      </w:r>
    </w:p>
    <w:p w:rsidR="00477BEC" w:rsidRPr="002777E1" w:rsidRDefault="00477BEC" w:rsidP="002777E1">
      <w:pPr>
        <w:tabs>
          <w:tab w:val="left" w:pos="1002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Берж К. - Теория графов и ее приложения. М.: ИЛ, 1962. 320c.</w:t>
      </w:r>
    </w:p>
    <w:p w:rsidR="00477BEC" w:rsidRPr="002777E1" w:rsidRDefault="00477BEC" w:rsidP="002777E1">
      <w:pPr>
        <w:tabs>
          <w:tab w:val="left" w:pos="1002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Интернет ресур</w:t>
      </w:r>
      <w:r w:rsidR="002777E1" w:rsidRPr="0027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proofErr w:type="spellStart"/>
      <w:r w:rsidR="002777E1" w:rsidRPr="0027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Ximal</w:t>
      </w:r>
      <w:proofErr w:type="spellEnd"/>
      <w:r w:rsidR="002777E1" w:rsidRPr="0027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hyperlink r:id="rId26" w:history="1">
        <w:r w:rsidR="002777E1" w:rsidRPr="002777E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2777E1" w:rsidRPr="002777E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2777E1" w:rsidRPr="002777E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</w:t>
        </w:r>
        <w:r w:rsidR="002777E1" w:rsidRPr="002777E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2777E1" w:rsidRPr="002777E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xx</w:t>
        </w:r>
        <w:proofErr w:type="spellEnd"/>
        <w:r w:rsidR="002777E1" w:rsidRPr="002777E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2777E1" w:rsidRPr="002777E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2777E1" w:rsidRPr="002777E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2777E1" w:rsidRPr="002777E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lgo</w:t>
        </w:r>
        <w:proofErr w:type="spellEnd"/>
        <w:r w:rsidR="002777E1" w:rsidRPr="002777E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2777E1" w:rsidRPr="002777E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fs</w:t>
        </w:r>
        <w:proofErr w:type="spellEnd"/>
      </w:hyperlink>
    </w:p>
    <w:p w:rsidR="002777E1" w:rsidRPr="002777E1" w:rsidRDefault="002777E1" w:rsidP="002777E1">
      <w:pPr>
        <w:tabs>
          <w:tab w:val="left" w:pos="1002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Интернет ресурс </w:t>
      </w:r>
      <w:proofErr w:type="spellStart"/>
      <w:r w:rsidRPr="0027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br</w:t>
      </w:r>
      <w:proofErr w:type="spellEnd"/>
      <w:r w:rsidRPr="0027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hyperlink r:id="rId27" w:history="1">
        <w:r w:rsidRPr="002777E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2777E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2777E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abr</w:t>
        </w:r>
        <w:proofErr w:type="spellEnd"/>
        <w:r w:rsidRPr="002777E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2777E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2777E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2777E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2777E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2777E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ost</w:t>
        </w:r>
        <w:r w:rsidRPr="002777E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/504374/</w:t>
        </w:r>
      </w:hyperlink>
    </w:p>
    <w:p w:rsidR="002777E1" w:rsidRDefault="002777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777E1" w:rsidRDefault="002777E1" w:rsidP="002777E1">
      <w:pPr>
        <w:tabs>
          <w:tab w:val="left" w:pos="100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А.</w:t>
      </w:r>
    </w:p>
    <w:p w:rsidR="002777E1" w:rsidRDefault="002777E1" w:rsidP="002777E1">
      <w:pPr>
        <w:tabs>
          <w:tab w:val="left" w:pos="100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 программы.</w:t>
      </w:r>
    </w:p>
    <w:p w:rsidR="002777E1" w:rsidRDefault="002777E1" w:rsidP="002777E1">
      <w:pPr>
        <w:tabs>
          <w:tab w:val="left" w:pos="100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77E1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2777E1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Q;       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bfs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77E1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**</w:t>
      </w:r>
      <w:proofErr w:type="spellStart"/>
      <w:r w:rsidRPr="002777E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77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ile = </w:t>
      </w:r>
      <w:proofErr w:type="spellStart"/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results.txt"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1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             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.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file,</w:t>
      </w:r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777E1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777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1)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0))   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Q.push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num[</w:t>
      </w:r>
      <w:proofErr w:type="spellStart"/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file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ile = </w:t>
      </w:r>
      <w:proofErr w:type="spellStart"/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results.txt"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0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** matrix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77E1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тип ввода:\n1-Автоматическая генерация\n2-Считывать из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файла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рать</w:t>
      </w:r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, &amp;answer);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{</w:t>
      </w:r>
      <w:proofErr w:type="gramEnd"/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матрицы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, &amp;size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num[</w:t>
      </w:r>
      <w:proofErr w:type="spellStart"/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**)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2777E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j++)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][j] = rand() % 2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j][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] = matrix[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[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] == matrix[j])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][j] = 0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swer == 2) {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input = </w:t>
      </w:r>
      <w:proofErr w:type="spellStart"/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test.txt"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10]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fgets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a,10,input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a[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 * 10 + (a[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num[</w:t>
      </w:r>
      <w:proofErr w:type="spellStart"/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**)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2777E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* buffer = (</w:t>
      </w:r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 * 2 * size+1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g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2+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 * 2; j = j + 2)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][j / 2] = 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buffer[j] - </w:t>
      </w:r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еверное значение, повтор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пытку!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77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j++)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%3d"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, matrix[</w:t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тартовую вершину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, &amp;s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77E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бход закончен с результатом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file);</w:t>
      </w:r>
    </w:p>
    <w:p w:rsidR="002777E1" w:rsidRP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bfs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s,matrix,size</w:t>
      </w:r>
      <w:proofErr w:type="spellEnd"/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77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2777E1" w:rsidRDefault="002777E1" w:rsidP="00277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777E1" w:rsidRPr="002777E1" w:rsidRDefault="002777E1" w:rsidP="002777E1">
      <w:pPr>
        <w:tabs>
          <w:tab w:val="left" w:pos="100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77E1" w:rsidRPr="002777E1" w:rsidSect="009924EF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6FF" w:rsidRDefault="000736FF" w:rsidP="009924EF">
      <w:pPr>
        <w:spacing w:after="0" w:line="240" w:lineRule="auto"/>
      </w:pPr>
      <w:r>
        <w:separator/>
      </w:r>
    </w:p>
  </w:endnote>
  <w:endnote w:type="continuationSeparator" w:id="0">
    <w:p w:rsidR="000736FF" w:rsidRDefault="000736FF" w:rsidP="0099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903695"/>
      <w:docPartObj>
        <w:docPartGallery w:val="Page Numbers (Bottom of Page)"/>
        <w:docPartUnique/>
      </w:docPartObj>
    </w:sdtPr>
    <w:sdtContent>
      <w:p w:rsidR="00477BEC" w:rsidRDefault="00477BEC">
        <w:pPr>
          <w:pStyle w:val="aa"/>
          <w:jc w:val="right"/>
        </w:pPr>
        <w:fldSimple w:instr=" PAGE   \* MERGEFORMAT ">
          <w:r w:rsidR="00CA7754">
            <w:rPr>
              <w:noProof/>
            </w:rPr>
            <w:t>4</w:t>
          </w:r>
        </w:fldSimple>
      </w:p>
    </w:sdtContent>
  </w:sdt>
  <w:p w:rsidR="00477BEC" w:rsidRDefault="00477B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6FF" w:rsidRDefault="000736FF" w:rsidP="009924EF">
      <w:pPr>
        <w:spacing w:after="0" w:line="240" w:lineRule="auto"/>
      </w:pPr>
      <w:r>
        <w:separator/>
      </w:r>
    </w:p>
  </w:footnote>
  <w:footnote w:type="continuationSeparator" w:id="0">
    <w:p w:rsidR="000736FF" w:rsidRDefault="000736FF" w:rsidP="0099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EC" w:rsidRDefault="00477BEC">
    <w:pPr>
      <w:pStyle w:val="a8"/>
    </w:pPr>
  </w:p>
  <w:p w:rsidR="00477BEC" w:rsidRDefault="00477BE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E6F"/>
    <w:multiLevelType w:val="hybridMultilevel"/>
    <w:tmpl w:val="B43AA990"/>
    <w:lvl w:ilvl="0" w:tplc="0096B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148EB"/>
    <w:multiLevelType w:val="multilevel"/>
    <w:tmpl w:val="5656A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E29DD"/>
    <w:multiLevelType w:val="multilevel"/>
    <w:tmpl w:val="E936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B4918"/>
    <w:multiLevelType w:val="multilevel"/>
    <w:tmpl w:val="C9B4B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4EF"/>
    <w:rsid w:val="00026327"/>
    <w:rsid w:val="00044977"/>
    <w:rsid w:val="00065121"/>
    <w:rsid w:val="000736FF"/>
    <w:rsid w:val="000954FA"/>
    <w:rsid w:val="00136FA9"/>
    <w:rsid w:val="00156C18"/>
    <w:rsid w:val="00276088"/>
    <w:rsid w:val="002777E1"/>
    <w:rsid w:val="002F46CF"/>
    <w:rsid w:val="003F724E"/>
    <w:rsid w:val="00477BEC"/>
    <w:rsid w:val="0049391B"/>
    <w:rsid w:val="004F1789"/>
    <w:rsid w:val="005315FC"/>
    <w:rsid w:val="0056643E"/>
    <w:rsid w:val="00571999"/>
    <w:rsid w:val="00576593"/>
    <w:rsid w:val="005F73AC"/>
    <w:rsid w:val="006560DB"/>
    <w:rsid w:val="006602FF"/>
    <w:rsid w:val="006D4037"/>
    <w:rsid w:val="007D7D6D"/>
    <w:rsid w:val="008248EC"/>
    <w:rsid w:val="008B3F5D"/>
    <w:rsid w:val="008E79DF"/>
    <w:rsid w:val="00901780"/>
    <w:rsid w:val="009924EF"/>
    <w:rsid w:val="00A95B71"/>
    <w:rsid w:val="00AB333D"/>
    <w:rsid w:val="00B33FF4"/>
    <w:rsid w:val="00CA716C"/>
    <w:rsid w:val="00CA7754"/>
    <w:rsid w:val="00D3721C"/>
    <w:rsid w:val="00E16347"/>
    <w:rsid w:val="00E761C1"/>
    <w:rsid w:val="00E912A1"/>
    <w:rsid w:val="00F40ABF"/>
    <w:rsid w:val="00F5785D"/>
    <w:rsid w:val="00FA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21C"/>
  </w:style>
  <w:style w:type="paragraph" w:styleId="1">
    <w:name w:val="heading 1"/>
    <w:basedOn w:val="a"/>
    <w:next w:val="a"/>
    <w:link w:val="10"/>
    <w:uiPriority w:val="9"/>
    <w:qFormat/>
    <w:rsid w:val="00992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24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2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924E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99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4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9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24EF"/>
  </w:style>
  <w:style w:type="paragraph" w:styleId="aa">
    <w:name w:val="footer"/>
    <w:basedOn w:val="a"/>
    <w:link w:val="ab"/>
    <w:uiPriority w:val="99"/>
    <w:unhideWhenUsed/>
    <w:rsid w:val="0099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4EF"/>
  </w:style>
  <w:style w:type="paragraph" w:styleId="2">
    <w:name w:val="toc 2"/>
    <w:basedOn w:val="a"/>
    <w:next w:val="a"/>
    <w:autoRedefine/>
    <w:uiPriority w:val="39"/>
    <w:semiHidden/>
    <w:unhideWhenUsed/>
    <w:qFormat/>
    <w:rsid w:val="009924EF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9924EF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924EF"/>
    <w:pPr>
      <w:spacing w:after="100"/>
      <w:ind w:left="440"/>
    </w:pPr>
    <w:rPr>
      <w:rFonts w:eastAsiaTheme="minorEastAsia"/>
    </w:rPr>
  </w:style>
  <w:style w:type="character" w:styleId="ac">
    <w:name w:val="Hyperlink"/>
    <w:basedOn w:val="a0"/>
    <w:uiPriority w:val="99"/>
    <w:unhideWhenUsed/>
    <w:rsid w:val="0006512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65121"/>
  </w:style>
  <w:style w:type="character" w:customStyle="1" w:styleId="katex-mathml">
    <w:name w:val="katex-mathml"/>
    <w:basedOn w:val="a0"/>
    <w:rsid w:val="006560DB"/>
  </w:style>
  <w:style w:type="character" w:customStyle="1" w:styleId="mord">
    <w:name w:val="mord"/>
    <w:basedOn w:val="a0"/>
    <w:rsid w:val="006560DB"/>
  </w:style>
  <w:style w:type="character" w:styleId="ad">
    <w:name w:val="annotation reference"/>
    <w:basedOn w:val="a0"/>
    <w:uiPriority w:val="99"/>
    <w:semiHidden/>
    <w:unhideWhenUsed/>
    <w:rsid w:val="005F73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73A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73A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73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73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e-maxx.ru/algo/bf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0%D0%B8%D0%B5%D0%BD%D1%82%D0%B8%D1%80%D0%BE%D0%B2%D0%B0%D0%BD%D0%BD%D1%8B%D0%B9_%D0%B3%D1%80%D0%B0%D1%84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0%D0%B0%D1%84_(%D0%BC%D0%B0%D1%82%D0%B5%D0%BC%D0%B0%D1%82%D0%B8%D0%BA%D0%B0)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habr.com/ru/post/504374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0855-FB9E-44F8-BF2A-0F7C120D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2-04T23:17:00Z</dcterms:created>
  <dcterms:modified xsi:type="dcterms:W3CDTF">2022-02-04T23:17:00Z</dcterms:modified>
</cp:coreProperties>
</file>